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BA40" w14:textId="45D95F02" w:rsidR="00CA46DC" w:rsidRPr="00942432" w:rsidRDefault="005262B3" w:rsidP="00CA46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432">
        <w:rPr>
          <w:rFonts w:ascii="Times New Roman" w:hAnsi="Times New Roman" w:cs="Times New Roman"/>
          <w:b/>
          <w:bCs/>
          <w:sz w:val="24"/>
          <w:szCs w:val="24"/>
        </w:rPr>
        <w:t>Proposal Usaha</w:t>
      </w:r>
    </w:p>
    <w:p w14:paraId="1505E0BE" w14:textId="77777777" w:rsidR="00BF4446" w:rsidRPr="00942432" w:rsidRDefault="00BF4446" w:rsidP="00CA46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98B4E" w14:textId="77777777" w:rsidR="00BF4446" w:rsidRPr="00942432" w:rsidRDefault="00BF4446" w:rsidP="00CA46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A5261" w14:textId="2D47151A" w:rsidR="00BF4446" w:rsidRPr="00942432" w:rsidRDefault="005262B3" w:rsidP="00BF44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b/>
          <w:bCs/>
          <w:sz w:val="24"/>
          <w:szCs w:val="24"/>
        </w:rPr>
        <w:t>Kacangin</w:t>
      </w:r>
      <w:proofErr w:type="spellEnd"/>
      <w:r w:rsidRPr="00942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b/>
          <w:bCs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b/>
          <w:bCs/>
          <w:sz w:val="24"/>
          <w:szCs w:val="24"/>
        </w:rPr>
        <w:t>Bawang</w:t>
      </w:r>
      <w:proofErr w:type="spellEnd"/>
    </w:p>
    <w:p w14:paraId="22D0AF51" w14:textId="1D419ADB" w:rsidR="005262B3" w:rsidRPr="00942432" w:rsidRDefault="005262B3" w:rsidP="005262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4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DE8E7C" wp14:editId="5D8902E6">
            <wp:extent cx="3335667" cy="2902615"/>
            <wp:effectExtent l="0" t="0" r="0" b="0"/>
            <wp:docPr id="130321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18343" name="Picture 130321834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82" cy="29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4070"/>
      </w:tblGrid>
      <w:tr w:rsidR="00AD65F6" w:rsidRPr="00942432" w14:paraId="7952450D" w14:textId="77777777" w:rsidTr="00BF4446">
        <w:trPr>
          <w:trHeight w:val="282"/>
        </w:trPr>
        <w:tc>
          <w:tcPr>
            <w:tcW w:w="2879" w:type="dxa"/>
          </w:tcPr>
          <w:p w14:paraId="36620168" w14:textId="77777777" w:rsidR="00AD65F6" w:rsidRPr="00942432" w:rsidRDefault="00AD65F6" w:rsidP="00BC7F2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proofErr w:type="gram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070" w:type="dxa"/>
          </w:tcPr>
          <w:p w14:paraId="68DCCA85" w14:textId="2C093CE5" w:rsidR="00AD65F6" w:rsidRPr="00942432" w:rsidRDefault="00AD65F6" w:rsidP="00BC7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angga Ariansyah</w:t>
            </w:r>
          </w:p>
        </w:tc>
      </w:tr>
      <w:tr w:rsidR="00AD65F6" w:rsidRPr="00942432" w14:paraId="24B6A70C" w14:textId="77777777" w:rsidTr="00BF4446">
        <w:trPr>
          <w:trHeight w:val="273"/>
        </w:trPr>
        <w:tc>
          <w:tcPr>
            <w:tcW w:w="2879" w:type="dxa"/>
          </w:tcPr>
          <w:p w14:paraId="643003C6" w14:textId="77777777" w:rsidR="00AD65F6" w:rsidRPr="00942432" w:rsidRDefault="00AD65F6" w:rsidP="00BC7F2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Usaha :</w:t>
            </w:r>
            <w:proofErr w:type="gramEnd"/>
          </w:p>
        </w:tc>
        <w:tc>
          <w:tcPr>
            <w:tcW w:w="4070" w:type="dxa"/>
          </w:tcPr>
          <w:p w14:paraId="210DAD1B" w14:textId="77777777" w:rsidR="00AD65F6" w:rsidRPr="00942432" w:rsidRDefault="00AD65F6" w:rsidP="00BC7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</w:tc>
      </w:tr>
      <w:tr w:rsidR="00AD65F6" w:rsidRPr="00942432" w14:paraId="2E9BF4F9" w14:textId="77777777" w:rsidTr="00BF4446">
        <w:trPr>
          <w:trHeight w:val="282"/>
        </w:trPr>
        <w:tc>
          <w:tcPr>
            <w:tcW w:w="2879" w:type="dxa"/>
          </w:tcPr>
          <w:p w14:paraId="0E3340B8" w14:textId="77777777" w:rsidR="00AD65F6" w:rsidRPr="00942432" w:rsidRDefault="00AD65F6" w:rsidP="00BC7F2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proofErr w:type="gram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Usaha :</w:t>
            </w:r>
            <w:proofErr w:type="gramEnd"/>
          </w:p>
        </w:tc>
        <w:tc>
          <w:tcPr>
            <w:tcW w:w="4070" w:type="dxa"/>
          </w:tcPr>
          <w:p w14:paraId="5F467FA6" w14:textId="17728EB3" w:rsidR="00AD65F6" w:rsidRPr="00942432" w:rsidRDefault="00AD65F6" w:rsidP="00BC7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Jombang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aya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F4446" w:rsidRPr="00942432">
              <w:rPr>
                <w:rFonts w:ascii="Times New Roman" w:hAnsi="Times New Roman" w:cs="Times New Roman"/>
                <w:sz w:val="24"/>
                <w:szCs w:val="24"/>
              </w:rPr>
              <w:t>kp.gunung</w:t>
            </w:r>
            <w:proofErr w:type="spellEnd"/>
            <w:proofErr w:type="gramEnd"/>
            <w:r w:rsidR="00BF4446"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rt 01/09 </w:t>
            </w:r>
            <w:proofErr w:type="spellStart"/>
            <w:r w:rsidR="00BF4446" w:rsidRPr="00942432">
              <w:rPr>
                <w:rFonts w:ascii="Times New Roman" w:hAnsi="Times New Roman" w:cs="Times New Roman"/>
                <w:sz w:val="24"/>
                <w:szCs w:val="24"/>
              </w:rPr>
              <w:t>Jombang,Ciputat</w:t>
            </w:r>
            <w:proofErr w:type="spellEnd"/>
            <w:r w:rsidR="00BF4446"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Tangerang Selatan </w:t>
            </w:r>
          </w:p>
        </w:tc>
      </w:tr>
    </w:tbl>
    <w:p w14:paraId="190274F9" w14:textId="6BA8DC17" w:rsidR="005262B3" w:rsidRPr="00942432" w:rsidRDefault="005262B3" w:rsidP="005262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C7D6B" w14:textId="65DA1DA4" w:rsidR="009A2132" w:rsidRPr="00942432" w:rsidRDefault="00CA46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243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-141663490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2144F3B" w14:textId="3066CBCB" w:rsidR="009A2132" w:rsidRPr="00942432" w:rsidRDefault="009A2132" w:rsidP="009A2132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42432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ISI</w:t>
          </w:r>
        </w:p>
        <w:p w14:paraId="4A0AE78B" w14:textId="6DDB9CFA" w:rsidR="005A77C8" w:rsidRDefault="009A21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9424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24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24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619826" w:history="1">
            <w:r w:rsidR="005A77C8" w:rsidRPr="00D26D02">
              <w:rPr>
                <w:rStyle w:val="Hyperlink"/>
                <w:rFonts w:cs="Times New Roman"/>
                <w:b/>
                <w:bCs/>
                <w:noProof/>
              </w:rPr>
              <w:t>BAB I PENDAHULUAN</w:t>
            </w:r>
            <w:r w:rsidR="005A77C8">
              <w:rPr>
                <w:noProof/>
                <w:webHidden/>
              </w:rPr>
              <w:tab/>
            </w:r>
            <w:r w:rsidR="005A77C8">
              <w:rPr>
                <w:noProof/>
                <w:webHidden/>
              </w:rPr>
              <w:fldChar w:fldCharType="begin"/>
            </w:r>
            <w:r w:rsidR="005A77C8">
              <w:rPr>
                <w:noProof/>
                <w:webHidden/>
              </w:rPr>
              <w:instrText xml:space="preserve"> PAGEREF _Toc146619826 \h </w:instrText>
            </w:r>
            <w:r w:rsidR="005A77C8">
              <w:rPr>
                <w:noProof/>
                <w:webHidden/>
              </w:rPr>
            </w:r>
            <w:r w:rsidR="005A77C8">
              <w:rPr>
                <w:noProof/>
                <w:webHidden/>
              </w:rPr>
              <w:fldChar w:fldCharType="separate"/>
            </w:r>
            <w:r w:rsidR="005A77C8">
              <w:rPr>
                <w:noProof/>
                <w:webHidden/>
              </w:rPr>
              <w:t>1</w:t>
            </w:r>
            <w:r w:rsidR="005A77C8">
              <w:rPr>
                <w:noProof/>
                <w:webHidden/>
              </w:rPr>
              <w:fldChar w:fldCharType="end"/>
            </w:r>
          </w:hyperlink>
        </w:p>
        <w:p w14:paraId="1F61A494" w14:textId="428CE2A7" w:rsidR="005A77C8" w:rsidRDefault="005A77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27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26D02">
              <w:rPr>
                <w:rStyle w:val="Hyperlink"/>
                <w:rFonts w:cs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7683" w14:textId="592EAD9B" w:rsidR="005A77C8" w:rsidRDefault="005A77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28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26D02">
              <w:rPr>
                <w:rStyle w:val="Hyperlink"/>
                <w:rFonts w:cs="Times New Roman"/>
                <w:b/>
                <w:bCs/>
                <w:noProof/>
              </w:rPr>
              <w:t>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7AFF" w14:textId="3B0CA3FC" w:rsidR="005A77C8" w:rsidRDefault="005A77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29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26D02">
              <w:rPr>
                <w:rStyle w:val="Hyperlink"/>
                <w:rFonts w:cs="Times New Roman"/>
                <w:b/>
                <w:bCs/>
                <w:noProof/>
              </w:rPr>
              <w:t>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68C6" w14:textId="07BB66E8" w:rsidR="005A77C8" w:rsidRDefault="005A77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30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2921" w14:textId="22978528" w:rsidR="005A77C8" w:rsidRDefault="005A77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31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2.1 PROFIL US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AF7A" w14:textId="51C31B2E" w:rsidR="005A77C8" w:rsidRDefault="005A77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32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2.2 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C904" w14:textId="5AD38D06" w:rsidR="005A77C8" w:rsidRDefault="005A77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33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2.3 STRATEGI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754B" w14:textId="737FAEF3" w:rsidR="005A77C8" w:rsidRDefault="005A77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34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2.4 ANALISIS S.W.O.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AC17" w14:textId="2103521E" w:rsidR="005A77C8" w:rsidRDefault="005A77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35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BAB III MANAGEMEN PROD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D349" w14:textId="1AC90892" w:rsidR="005A77C8" w:rsidRDefault="005A77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36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3.1 ALAT – A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64B3" w14:textId="1860250B" w:rsidR="005A77C8" w:rsidRDefault="005A77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37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3.2 BAH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DDF3" w14:textId="585D1068" w:rsidR="005A77C8" w:rsidRDefault="005A77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38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3.3 PROSES PROD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9296" w14:textId="3F739A56" w:rsidR="005A77C8" w:rsidRDefault="005A77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39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BAB IV RENCANA 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6021" w14:textId="4E75A15A" w:rsidR="005A77C8" w:rsidRDefault="005A77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40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4.1 MODAL US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B173" w14:textId="6F788F65" w:rsidR="005A77C8" w:rsidRDefault="005A77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41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4.2 HARGA J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4BFD" w14:textId="349D801D" w:rsidR="005A77C8" w:rsidRDefault="005A77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42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4.3 BAGI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0020" w14:textId="68A7BC8C" w:rsidR="005A77C8" w:rsidRDefault="005A77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43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BAB 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B5F3" w14:textId="08A58EDF" w:rsidR="005A77C8" w:rsidRDefault="005A77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44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5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FB73" w14:textId="7D77FF2A" w:rsidR="005A77C8" w:rsidRDefault="005A77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45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5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5241" w14:textId="1872581F" w:rsidR="005A77C8" w:rsidRDefault="005A77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46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5B89" w14:textId="3925826E" w:rsidR="005A77C8" w:rsidRDefault="005A77C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47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26D02">
              <w:rPr>
                <w:rStyle w:val="Hyperlink"/>
                <w:rFonts w:cs="Times New Roman"/>
                <w:b/>
                <w:bCs/>
                <w:noProof/>
              </w:rPr>
              <w:t>FOTO KEGIATAN &amp;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5B07" w14:textId="03AEC116" w:rsidR="005A77C8" w:rsidRDefault="005A77C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6619848" w:history="1">
            <w:r w:rsidRPr="00D26D02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26D02">
              <w:rPr>
                <w:rStyle w:val="Hyperlink"/>
                <w:rFonts w:cs="Times New Roman"/>
                <w:b/>
                <w:bCs/>
                <w:noProof/>
              </w:rPr>
              <w:t>LAPORAN KEU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70B6" w14:textId="267E0797" w:rsidR="009A2132" w:rsidRPr="00942432" w:rsidRDefault="009A213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4243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8C62251" w14:textId="0EB578E8" w:rsidR="009A2132" w:rsidRPr="00942432" w:rsidRDefault="009A213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D57A748" w14:textId="6B7320F7" w:rsidR="00DE2872" w:rsidRPr="00942432" w:rsidRDefault="009A213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42432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70D1F616" w14:textId="77777777" w:rsidR="009A2132" w:rsidRPr="00942432" w:rsidRDefault="009A2132" w:rsidP="00E30E0D">
      <w:pPr>
        <w:pStyle w:val="Heading1"/>
        <w:jc w:val="center"/>
        <w:rPr>
          <w:rFonts w:cs="Times New Roman"/>
          <w:b/>
          <w:bCs/>
          <w:szCs w:val="24"/>
        </w:rPr>
        <w:sectPr w:rsidR="009A2132" w:rsidRPr="00942432" w:rsidSect="009A2132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05BDFCC6" w14:textId="0CFD3425" w:rsidR="00F3590F" w:rsidRPr="00942432" w:rsidRDefault="00F3590F" w:rsidP="00E30E0D">
      <w:pPr>
        <w:pStyle w:val="Heading1"/>
        <w:jc w:val="center"/>
        <w:rPr>
          <w:rFonts w:cs="Times New Roman"/>
          <w:b/>
          <w:bCs/>
          <w:szCs w:val="24"/>
        </w:rPr>
      </w:pPr>
      <w:bookmarkStart w:id="0" w:name="_Toc146619826"/>
      <w:r w:rsidRPr="00942432">
        <w:rPr>
          <w:rFonts w:cs="Times New Roman"/>
          <w:b/>
          <w:bCs/>
          <w:szCs w:val="24"/>
        </w:rPr>
        <w:lastRenderedPageBreak/>
        <w:t>BAB I</w:t>
      </w:r>
      <w:r w:rsidR="00E30E0D" w:rsidRPr="00942432">
        <w:rPr>
          <w:rFonts w:cs="Times New Roman"/>
          <w:b/>
          <w:bCs/>
          <w:szCs w:val="24"/>
        </w:rPr>
        <w:br/>
        <w:t>PENDAHULUAN</w:t>
      </w:r>
      <w:bookmarkEnd w:id="0"/>
    </w:p>
    <w:p w14:paraId="2370F6C0" w14:textId="77777777" w:rsidR="00E30E0D" w:rsidRPr="00942432" w:rsidRDefault="00E30E0D" w:rsidP="00E30E0D">
      <w:pPr>
        <w:rPr>
          <w:rFonts w:ascii="Times New Roman" w:hAnsi="Times New Roman" w:cs="Times New Roman"/>
          <w:sz w:val="24"/>
          <w:szCs w:val="24"/>
        </w:rPr>
      </w:pPr>
    </w:p>
    <w:p w14:paraId="2DC52701" w14:textId="124B8D5E" w:rsidR="00DF7779" w:rsidRPr="00942432" w:rsidRDefault="00E30E0D" w:rsidP="00DF7779">
      <w:pPr>
        <w:pStyle w:val="Heading2"/>
        <w:numPr>
          <w:ilvl w:val="1"/>
          <w:numId w:val="1"/>
        </w:numPr>
        <w:rPr>
          <w:rFonts w:cs="Times New Roman"/>
          <w:b/>
          <w:bCs/>
          <w:szCs w:val="24"/>
        </w:rPr>
      </w:pPr>
      <w:bookmarkStart w:id="1" w:name="_Toc146619827"/>
      <w:r w:rsidRPr="00942432">
        <w:rPr>
          <w:rFonts w:cs="Times New Roman"/>
          <w:b/>
          <w:bCs/>
          <w:szCs w:val="24"/>
        </w:rPr>
        <w:t>LATAR BELAKANG</w:t>
      </w:r>
      <w:bookmarkEnd w:id="1"/>
    </w:p>
    <w:p w14:paraId="629D16C3" w14:textId="77777777" w:rsidR="00E47663" w:rsidRPr="00942432" w:rsidRDefault="00E47663" w:rsidP="00E47663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ore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camil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ore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mete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almond,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gore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reny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guri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Camil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Indonesia,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camil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hadir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oreng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reny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guri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rasa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>.</w:t>
      </w:r>
    </w:p>
    <w:p w14:paraId="03E0A2D5" w14:textId="317D803F" w:rsidR="00E47663" w:rsidRPr="00942432" w:rsidRDefault="00E47663" w:rsidP="00E47663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ore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istimew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oreng juga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goreng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hidangan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ketingkat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28A9" w:rsidRPr="00942432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E028A9" w:rsidRPr="00942432">
        <w:rPr>
          <w:rFonts w:ascii="Times New Roman" w:hAnsi="Times New Roman" w:cs="Times New Roman"/>
          <w:sz w:val="24"/>
          <w:szCs w:val="24"/>
        </w:rPr>
        <w:t>.</w:t>
      </w:r>
    </w:p>
    <w:p w14:paraId="41D1F0A7" w14:textId="4AF4526F" w:rsidR="00E028A9" w:rsidRPr="00942432" w:rsidRDefault="00DF7779" w:rsidP="00E47663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ore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cemil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rasa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sangat pas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i gore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hancu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rasa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guri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camil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hida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kaya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ggug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>.</w:t>
      </w:r>
    </w:p>
    <w:p w14:paraId="66A3299B" w14:textId="6D03048C" w:rsidR="00DF7779" w:rsidRPr="00942432" w:rsidRDefault="00E028A9" w:rsidP="00DF7779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oreng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modal. Saya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>.</w:t>
      </w:r>
    </w:p>
    <w:p w14:paraId="4E57B201" w14:textId="77777777" w:rsidR="00DF7779" w:rsidRPr="00942432" w:rsidRDefault="00DF7779" w:rsidP="00DF7779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38FDF311" w14:textId="777B09BE" w:rsidR="00DF7779" w:rsidRPr="00942432" w:rsidRDefault="00DF7779" w:rsidP="00DF7779">
      <w:pPr>
        <w:pStyle w:val="Heading2"/>
        <w:numPr>
          <w:ilvl w:val="1"/>
          <w:numId w:val="1"/>
        </w:numPr>
        <w:rPr>
          <w:rFonts w:cs="Times New Roman"/>
          <w:b/>
          <w:bCs/>
          <w:szCs w:val="24"/>
        </w:rPr>
      </w:pPr>
      <w:bookmarkStart w:id="2" w:name="_Toc146619828"/>
      <w:r w:rsidRPr="00942432">
        <w:rPr>
          <w:rFonts w:cs="Times New Roman"/>
          <w:b/>
          <w:bCs/>
          <w:szCs w:val="24"/>
        </w:rPr>
        <w:t>V</w:t>
      </w:r>
      <w:r w:rsidR="00486027" w:rsidRPr="00942432">
        <w:rPr>
          <w:rFonts w:cs="Times New Roman"/>
          <w:b/>
          <w:bCs/>
          <w:szCs w:val="24"/>
        </w:rPr>
        <w:t>ISI</w:t>
      </w:r>
      <w:bookmarkEnd w:id="2"/>
    </w:p>
    <w:p w14:paraId="1E0F4E6A" w14:textId="7A023754" w:rsidR="00486027" w:rsidRPr="00942432" w:rsidRDefault="00486027" w:rsidP="00FC6C43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oreng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. Usaha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oreng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>.</w:t>
      </w:r>
    </w:p>
    <w:p w14:paraId="377A6CBB" w14:textId="77777777" w:rsidR="00FC6C43" w:rsidRPr="00942432" w:rsidRDefault="00FC6C43" w:rsidP="00FC6C43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F0C6BB3" w14:textId="77777777" w:rsidR="00FC6C43" w:rsidRPr="00942432" w:rsidRDefault="00FC6C43" w:rsidP="00FC6C43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B10B72E" w14:textId="77777777" w:rsidR="00FC6C43" w:rsidRPr="00942432" w:rsidRDefault="00FC6C43" w:rsidP="00FC6C43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7AFBAA1" w14:textId="72CDF2D1" w:rsidR="00B36862" w:rsidRPr="00942432" w:rsidRDefault="00486027" w:rsidP="00B36862">
      <w:pPr>
        <w:pStyle w:val="Heading2"/>
        <w:numPr>
          <w:ilvl w:val="1"/>
          <w:numId w:val="1"/>
        </w:numPr>
        <w:ind w:left="426" w:hanging="426"/>
        <w:jc w:val="both"/>
        <w:rPr>
          <w:rFonts w:cs="Times New Roman"/>
          <w:szCs w:val="24"/>
        </w:rPr>
      </w:pPr>
      <w:bookmarkStart w:id="3" w:name="_Toc146619829"/>
      <w:r w:rsidRPr="00942432">
        <w:rPr>
          <w:rFonts w:cs="Times New Roman"/>
          <w:b/>
          <w:bCs/>
          <w:szCs w:val="24"/>
        </w:rPr>
        <w:lastRenderedPageBreak/>
        <w:t>MISI</w:t>
      </w:r>
      <w:bookmarkEnd w:id="3"/>
    </w:p>
    <w:p w14:paraId="4290DBD0" w14:textId="469D67A1" w:rsidR="00BD1D79" w:rsidRPr="00942432" w:rsidRDefault="00BD1D79" w:rsidP="00D6769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2432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75B92" w14:textId="4E7D06E8" w:rsidR="00BD1D79" w:rsidRPr="00942432" w:rsidRDefault="00BD1D79" w:rsidP="00D676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4243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oreng kami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>.</w:t>
      </w:r>
    </w:p>
    <w:p w14:paraId="160EE699" w14:textId="77777777" w:rsidR="00BD1D79" w:rsidRPr="00942432" w:rsidRDefault="00BD1D79" w:rsidP="00D67695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1795A1F" w14:textId="52C82D45" w:rsidR="00BD1D79" w:rsidRPr="00942432" w:rsidRDefault="00BD1D79" w:rsidP="00D676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proofErr w:type="gramStart"/>
      <w:r w:rsidRPr="00942432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oreng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>.</w:t>
      </w:r>
    </w:p>
    <w:p w14:paraId="63EDEEF3" w14:textId="017A2A30" w:rsidR="00BD1D79" w:rsidRPr="00942432" w:rsidRDefault="00BD1D79" w:rsidP="00D67695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32B1F95" w14:textId="7F26570A" w:rsidR="00BD1D79" w:rsidRPr="00942432" w:rsidRDefault="00BD1D79" w:rsidP="00D676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243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nggore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kam</w:t>
      </w:r>
      <w:r w:rsidR="00182E26" w:rsidRPr="00942432">
        <w:rPr>
          <w:rFonts w:ascii="Times New Roman" w:hAnsi="Times New Roman" w:cs="Times New Roman"/>
          <w:sz w:val="24"/>
          <w:szCs w:val="24"/>
        </w:rPr>
        <w:t>i.</w:t>
      </w:r>
    </w:p>
    <w:p w14:paraId="09EB2AB3" w14:textId="77777777" w:rsidR="00182E26" w:rsidRPr="00942432" w:rsidRDefault="00182E26" w:rsidP="00D6769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CE7F02" w14:textId="2BDF122C" w:rsidR="00182E26" w:rsidRPr="00942432" w:rsidRDefault="00182E26" w:rsidP="00182E26">
      <w:pPr>
        <w:rPr>
          <w:rFonts w:ascii="Times New Roman" w:hAnsi="Times New Roman" w:cs="Times New Roman"/>
          <w:sz w:val="24"/>
          <w:szCs w:val="24"/>
        </w:rPr>
      </w:pPr>
    </w:p>
    <w:p w14:paraId="27C8F708" w14:textId="77777777" w:rsidR="00182E26" w:rsidRPr="00942432" w:rsidRDefault="00182E26">
      <w:p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br w:type="page"/>
      </w:r>
    </w:p>
    <w:p w14:paraId="53E5A45B" w14:textId="23929678" w:rsidR="00182E26" w:rsidRPr="00942432" w:rsidRDefault="00182E26" w:rsidP="00182E26">
      <w:pPr>
        <w:pStyle w:val="Heading1"/>
        <w:jc w:val="center"/>
        <w:rPr>
          <w:rFonts w:cs="Times New Roman"/>
          <w:b/>
          <w:bCs/>
          <w:szCs w:val="24"/>
        </w:rPr>
      </w:pPr>
      <w:bookmarkStart w:id="4" w:name="_Toc146619830"/>
      <w:r w:rsidRPr="00942432">
        <w:rPr>
          <w:rFonts w:cs="Times New Roman"/>
          <w:b/>
          <w:bCs/>
          <w:szCs w:val="24"/>
        </w:rPr>
        <w:lastRenderedPageBreak/>
        <w:t>BAB II</w:t>
      </w:r>
      <w:r w:rsidRPr="00942432">
        <w:rPr>
          <w:rFonts w:cs="Times New Roman"/>
          <w:b/>
          <w:bCs/>
          <w:szCs w:val="24"/>
        </w:rPr>
        <w:br/>
        <w:t>PEMBAHASAN</w:t>
      </w:r>
      <w:bookmarkEnd w:id="4"/>
    </w:p>
    <w:p w14:paraId="156F0CEB" w14:textId="77777777" w:rsidR="00182E26" w:rsidRPr="00942432" w:rsidRDefault="00182E26" w:rsidP="00182E26">
      <w:pPr>
        <w:rPr>
          <w:rFonts w:ascii="Times New Roman" w:hAnsi="Times New Roman" w:cs="Times New Roman"/>
        </w:rPr>
      </w:pPr>
    </w:p>
    <w:p w14:paraId="5B30098E" w14:textId="2CC74325" w:rsidR="00182E26" w:rsidRPr="00942432" w:rsidRDefault="00182E26" w:rsidP="00C009C9">
      <w:pPr>
        <w:pStyle w:val="Heading2"/>
        <w:rPr>
          <w:rFonts w:cs="Times New Roman"/>
          <w:b/>
          <w:bCs/>
          <w:szCs w:val="24"/>
        </w:rPr>
      </w:pPr>
      <w:bookmarkStart w:id="5" w:name="_Toc146619831"/>
      <w:r w:rsidRPr="00942432">
        <w:rPr>
          <w:rFonts w:cs="Times New Roman"/>
          <w:b/>
          <w:bCs/>
          <w:szCs w:val="24"/>
        </w:rPr>
        <w:t>2.1 PROFIL USAHA</w:t>
      </w:r>
      <w:bookmarkEnd w:id="5"/>
    </w:p>
    <w:p w14:paraId="11A5DB5B" w14:textId="76FD1FD8" w:rsidR="00182E26" w:rsidRPr="00942432" w:rsidRDefault="00E10EF2" w:rsidP="00D67695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i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rumahan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i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goreng yang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berkualtias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goreng yang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A6" w:rsidRPr="00942432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="00496EA6" w:rsidRPr="00942432">
        <w:rPr>
          <w:rFonts w:ascii="Times New Roman" w:hAnsi="Times New Roman" w:cs="Times New Roman"/>
          <w:sz w:val="24"/>
          <w:szCs w:val="24"/>
        </w:rPr>
        <w:t>.</w:t>
      </w:r>
      <w:r w:rsidR="00D67695" w:rsidRPr="00942432">
        <w:rPr>
          <w:rFonts w:ascii="Times New Roman" w:hAnsi="Times New Roman" w:cs="Times New Roman"/>
          <w:sz w:val="24"/>
          <w:szCs w:val="24"/>
        </w:rPr>
        <w:t xml:space="preserve"> Perusahaan kami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goreng yang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rasa yang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kami juga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kulitas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rasa yang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D67695" w:rsidRPr="00942432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D67695" w:rsidRPr="00942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9E886" w14:textId="77777777" w:rsidR="004A7B9B" w:rsidRPr="00942432" w:rsidRDefault="004A7B9B" w:rsidP="004A7B9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1A332B" w14:textId="7367B130" w:rsidR="004A7B9B" w:rsidRPr="00942432" w:rsidRDefault="004A7B9B" w:rsidP="00C009C9">
      <w:pPr>
        <w:pStyle w:val="Heading2"/>
        <w:rPr>
          <w:rFonts w:cs="Times New Roman"/>
          <w:b/>
          <w:bCs/>
          <w:szCs w:val="24"/>
        </w:rPr>
      </w:pPr>
      <w:bookmarkStart w:id="6" w:name="_Toc146619832"/>
      <w:r w:rsidRPr="00942432">
        <w:rPr>
          <w:rFonts w:cs="Times New Roman"/>
          <w:b/>
          <w:bCs/>
          <w:szCs w:val="24"/>
        </w:rPr>
        <w:t>2.2 TARGET PASAR</w:t>
      </w:r>
      <w:bookmarkEnd w:id="6"/>
    </w:p>
    <w:p w14:paraId="02EE99DC" w14:textId="52B69D7E" w:rsidR="004A7B9B" w:rsidRPr="00942432" w:rsidRDefault="004A7B9B" w:rsidP="004A7B9B">
      <w:pPr>
        <w:tabs>
          <w:tab w:val="left" w:pos="426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Target pasar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>.</w:t>
      </w:r>
    </w:p>
    <w:p w14:paraId="131EDC8B" w14:textId="77777777" w:rsidR="004A7B9B" w:rsidRPr="00942432" w:rsidRDefault="004A7B9B" w:rsidP="004A7B9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2FA69337" w14:textId="6C057AF7" w:rsidR="004A7B9B" w:rsidRPr="00942432" w:rsidRDefault="004A7B9B" w:rsidP="00C009C9">
      <w:pPr>
        <w:pStyle w:val="Heading2"/>
        <w:rPr>
          <w:rFonts w:cs="Times New Roman"/>
          <w:b/>
          <w:bCs/>
        </w:rPr>
      </w:pPr>
      <w:bookmarkStart w:id="7" w:name="_Toc146619833"/>
      <w:r w:rsidRPr="00942432">
        <w:rPr>
          <w:rFonts w:cs="Times New Roman"/>
          <w:b/>
          <w:bCs/>
        </w:rPr>
        <w:t>2.3 STRATEGI PEMASARAN</w:t>
      </w:r>
      <w:bookmarkEnd w:id="7"/>
    </w:p>
    <w:p w14:paraId="79D4138A" w14:textId="147DB841" w:rsidR="004A7B9B" w:rsidRPr="00942432" w:rsidRDefault="004A7B9B" w:rsidP="001469F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online dan offline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Instagram, status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offline kam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C009C9"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>.</w:t>
      </w:r>
    </w:p>
    <w:p w14:paraId="4B824465" w14:textId="77777777" w:rsidR="001469F7" w:rsidRPr="00942432" w:rsidRDefault="001469F7" w:rsidP="001469F7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15236FB0" w14:textId="294B51BD" w:rsidR="004A7B9B" w:rsidRPr="00942432" w:rsidRDefault="004A7B9B" w:rsidP="00C009C9">
      <w:pPr>
        <w:pStyle w:val="Heading2"/>
        <w:rPr>
          <w:rFonts w:cs="Times New Roman"/>
          <w:b/>
          <w:bCs/>
        </w:rPr>
      </w:pPr>
      <w:bookmarkStart w:id="8" w:name="_Toc146619834"/>
      <w:r w:rsidRPr="00942432">
        <w:rPr>
          <w:rFonts w:cs="Times New Roman"/>
          <w:b/>
          <w:bCs/>
        </w:rPr>
        <w:t>2.4 ANALISIS S.W.O.T</w:t>
      </w:r>
      <w:bookmarkEnd w:id="8"/>
    </w:p>
    <w:p w14:paraId="1925D7EA" w14:textId="37AC6142" w:rsidR="004A7B9B" w:rsidRPr="00942432" w:rsidRDefault="002441E1" w:rsidP="00C009C9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ore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S.W.O.T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S.W.O.T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243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C2260" w14:textId="11BD9330" w:rsidR="002441E1" w:rsidRPr="00942432" w:rsidRDefault="002441E1" w:rsidP="002441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trengh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2432">
        <w:rPr>
          <w:rFonts w:ascii="Times New Roman" w:hAnsi="Times New Roman" w:cs="Times New Roman"/>
          <w:sz w:val="24"/>
          <w:szCs w:val="24"/>
        </w:rPr>
        <w:t>( Kekuatan</w:t>
      </w:r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EB23A58" w14:textId="77777777" w:rsidR="00942432" w:rsidRPr="00942432" w:rsidRDefault="002441E1" w:rsidP="002441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Harga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FF44B" w14:textId="4ECE78C4" w:rsidR="002441E1" w:rsidRPr="00942432" w:rsidRDefault="00942432" w:rsidP="002441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2441E1" w:rsidRPr="00942432">
        <w:rPr>
          <w:rFonts w:ascii="Times New Roman" w:hAnsi="Times New Roman" w:cs="Times New Roman"/>
          <w:sz w:val="24"/>
          <w:szCs w:val="24"/>
        </w:rPr>
        <w:br/>
      </w:r>
    </w:p>
    <w:p w14:paraId="41E0A8FD" w14:textId="623DAAAC" w:rsidR="002441E1" w:rsidRPr="00942432" w:rsidRDefault="002441E1" w:rsidP="002441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Weakness </w:t>
      </w:r>
      <w:proofErr w:type="gramStart"/>
      <w:r w:rsidRPr="0094243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35CE32F" w14:textId="02CF4627" w:rsidR="002441E1" w:rsidRPr="00942432" w:rsidRDefault="002441E1" w:rsidP="002441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>.</w:t>
      </w:r>
    </w:p>
    <w:p w14:paraId="27D03688" w14:textId="241ADE02" w:rsidR="002441E1" w:rsidRPr="00942432" w:rsidRDefault="002441E1" w:rsidP="002441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ir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r w:rsidRPr="00942432">
        <w:rPr>
          <w:rFonts w:ascii="Times New Roman" w:hAnsi="Times New Roman" w:cs="Times New Roman"/>
          <w:sz w:val="24"/>
          <w:szCs w:val="24"/>
        </w:rPr>
        <w:br/>
      </w:r>
    </w:p>
    <w:p w14:paraId="5A4BEB30" w14:textId="7CF1C7A6" w:rsidR="002441E1" w:rsidRPr="00942432" w:rsidRDefault="002441E1" w:rsidP="002441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Opportunitiy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243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708CCD3" w14:textId="0246C528" w:rsidR="002441E1" w:rsidRPr="00942432" w:rsidRDefault="002441E1" w:rsidP="002441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Bah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pat</w:t>
      </w:r>
      <w:proofErr w:type="spellEnd"/>
    </w:p>
    <w:p w14:paraId="77DB19E5" w14:textId="744FD06D" w:rsidR="00C009C9" w:rsidRPr="00942432" w:rsidRDefault="002441E1" w:rsidP="00C009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222C10" w:rsidRPr="00942432">
        <w:rPr>
          <w:rFonts w:ascii="Times New Roman" w:hAnsi="Times New Roman" w:cs="Times New Roman"/>
          <w:sz w:val="24"/>
          <w:szCs w:val="24"/>
        </w:rPr>
        <w:br/>
      </w:r>
    </w:p>
    <w:p w14:paraId="5B902B2D" w14:textId="4FB6918A" w:rsidR="002441E1" w:rsidRPr="00942432" w:rsidRDefault="002441E1" w:rsidP="002441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Threat </w:t>
      </w:r>
      <w:proofErr w:type="gramStart"/>
      <w:r w:rsidRPr="0094243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) </w:t>
      </w:r>
    </w:p>
    <w:p w14:paraId="7E7BA9E0" w14:textId="6715BE14" w:rsidR="002441E1" w:rsidRPr="00942432" w:rsidRDefault="002441E1" w:rsidP="002441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14:paraId="464870AF" w14:textId="489F5B1E" w:rsidR="002441E1" w:rsidRPr="00942432" w:rsidRDefault="002441E1" w:rsidP="00C009C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Harga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urah</w:t>
      </w:r>
      <w:proofErr w:type="spellEnd"/>
    </w:p>
    <w:p w14:paraId="4024A88D" w14:textId="316DC904" w:rsidR="002441E1" w:rsidRPr="00942432" w:rsidRDefault="002441E1" w:rsidP="002441E1">
      <w:pPr>
        <w:pStyle w:val="Heading1"/>
        <w:jc w:val="center"/>
        <w:rPr>
          <w:rFonts w:cs="Times New Roman"/>
          <w:b/>
          <w:bCs/>
        </w:rPr>
      </w:pPr>
      <w:bookmarkStart w:id="9" w:name="_Toc146619835"/>
      <w:r w:rsidRPr="00942432">
        <w:rPr>
          <w:rFonts w:cs="Times New Roman"/>
          <w:b/>
          <w:bCs/>
        </w:rPr>
        <w:lastRenderedPageBreak/>
        <w:t>BAB III</w:t>
      </w:r>
      <w:r w:rsidRPr="00942432">
        <w:rPr>
          <w:rFonts w:cs="Times New Roman"/>
          <w:b/>
          <w:bCs/>
        </w:rPr>
        <w:br/>
        <w:t>MANA</w:t>
      </w:r>
      <w:r w:rsidR="001469F7" w:rsidRPr="00942432">
        <w:rPr>
          <w:rFonts w:cs="Times New Roman"/>
          <w:b/>
          <w:bCs/>
        </w:rPr>
        <w:t>G</w:t>
      </w:r>
      <w:r w:rsidRPr="00942432">
        <w:rPr>
          <w:rFonts w:cs="Times New Roman"/>
          <w:b/>
          <w:bCs/>
        </w:rPr>
        <w:t>EMEN PRODUKSI</w:t>
      </w:r>
      <w:bookmarkEnd w:id="9"/>
    </w:p>
    <w:p w14:paraId="5FBD7F2F" w14:textId="72541AD7" w:rsidR="001469F7" w:rsidRPr="00942432" w:rsidRDefault="001469F7" w:rsidP="001469F7">
      <w:pPr>
        <w:pStyle w:val="Heading2"/>
        <w:rPr>
          <w:rFonts w:cs="Times New Roman"/>
          <w:b/>
          <w:bCs/>
        </w:rPr>
      </w:pPr>
    </w:p>
    <w:p w14:paraId="2C0CA5DD" w14:textId="1FC55D5F" w:rsidR="001469F7" w:rsidRPr="00942432" w:rsidRDefault="001469F7" w:rsidP="005B162D">
      <w:pPr>
        <w:pStyle w:val="Heading2"/>
        <w:rPr>
          <w:rFonts w:cs="Times New Roman"/>
          <w:b/>
          <w:bCs/>
        </w:rPr>
      </w:pPr>
      <w:bookmarkStart w:id="10" w:name="_Toc146619836"/>
      <w:r w:rsidRPr="00942432">
        <w:rPr>
          <w:rFonts w:cs="Times New Roman"/>
          <w:b/>
          <w:bCs/>
        </w:rPr>
        <w:t>3</w:t>
      </w:r>
      <w:r w:rsidR="005A77C8">
        <w:rPr>
          <w:rFonts w:cs="Times New Roman"/>
          <w:b/>
          <w:bCs/>
        </w:rPr>
        <w:t>.</w:t>
      </w:r>
      <w:r w:rsidRPr="00942432">
        <w:rPr>
          <w:rFonts w:cs="Times New Roman"/>
          <w:b/>
          <w:bCs/>
        </w:rPr>
        <w:t>1 ALAT – ALAT</w:t>
      </w:r>
      <w:bookmarkEnd w:id="10"/>
    </w:p>
    <w:p w14:paraId="0FB1BBA9" w14:textId="5ED4FCF3" w:rsidR="001469F7" w:rsidRPr="00942432" w:rsidRDefault="001469F7" w:rsidP="001469F7">
      <w:pPr>
        <w:tabs>
          <w:tab w:val="left" w:pos="284"/>
          <w:tab w:val="left" w:pos="567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ore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243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6A694" w14:textId="3B4C4406" w:rsidR="001469F7" w:rsidRPr="00942432" w:rsidRDefault="001469F7" w:rsidP="001469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ompo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as</w:t>
      </w:r>
      <w:r w:rsidRPr="00942432">
        <w:rPr>
          <w:rFonts w:ascii="Times New Roman" w:hAnsi="Times New Roman" w:cs="Times New Roman"/>
          <w:sz w:val="24"/>
          <w:szCs w:val="24"/>
        </w:rPr>
        <w:br/>
      </w:r>
      <w:r w:rsidRPr="009424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6933E" wp14:editId="37A693BB">
            <wp:extent cx="2562225" cy="1400175"/>
            <wp:effectExtent l="0" t="0" r="9525" b="9525"/>
            <wp:docPr id="209892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2522" name="Picture 20989252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592" r="370" b="22964"/>
                    <a:stretch/>
                  </pic:blipFill>
                  <pic:spPr bwMode="auto">
                    <a:xfrm>
                      <a:off x="0" y="0"/>
                      <a:ext cx="256222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A97" w:rsidRPr="00942432">
        <w:rPr>
          <w:rFonts w:ascii="Times New Roman" w:hAnsi="Times New Roman" w:cs="Times New Roman"/>
          <w:sz w:val="24"/>
          <w:szCs w:val="24"/>
        </w:rPr>
        <w:br/>
      </w:r>
    </w:p>
    <w:p w14:paraId="39DC4169" w14:textId="77DA791C" w:rsidR="001469F7" w:rsidRPr="00942432" w:rsidRDefault="001469F7" w:rsidP="001469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anc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br/>
      </w:r>
      <w:r w:rsidRPr="009424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5E522D" wp14:editId="66D4737B">
            <wp:extent cx="1724592" cy="1238250"/>
            <wp:effectExtent l="0" t="0" r="9525" b="0"/>
            <wp:docPr id="1814273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73623" name="Picture 181427362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19443" r="5274" b="16242"/>
                    <a:stretch/>
                  </pic:blipFill>
                  <pic:spPr bwMode="auto">
                    <a:xfrm>
                      <a:off x="0" y="0"/>
                      <a:ext cx="1733670" cy="124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A97" w:rsidRPr="00942432">
        <w:rPr>
          <w:rFonts w:ascii="Times New Roman" w:hAnsi="Times New Roman" w:cs="Times New Roman"/>
          <w:sz w:val="24"/>
          <w:szCs w:val="24"/>
        </w:rPr>
        <w:br/>
      </w:r>
    </w:p>
    <w:p w14:paraId="12F82BEE" w14:textId="0E8A1A04" w:rsidR="001469F7" w:rsidRPr="00942432" w:rsidRDefault="00FC2A97" w:rsidP="001469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Waj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r w:rsidRPr="00942432">
        <w:rPr>
          <w:rFonts w:ascii="Times New Roman" w:hAnsi="Times New Roman" w:cs="Times New Roman"/>
          <w:sz w:val="24"/>
          <w:szCs w:val="24"/>
        </w:rPr>
        <w:br/>
      </w:r>
      <w:r w:rsidRPr="009424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30FE6" wp14:editId="73104A5A">
            <wp:extent cx="2371725" cy="1800225"/>
            <wp:effectExtent l="0" t="0" r="0" b="9525"/>
            <wp:docPr id="1399672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2485" name="Picture 139967248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93" b="21901"/>
                    <a:stretch/>
                  </pic:blipFill>
                  <pic:spPr bwMode="auto">
                    <a:xfrm>
                      <a:off x="0" y="0"/>
                      <a:ext cx="23717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2432">
        <w:rPr>
          <w:rFonts w:ascii="Times New Roman" w:hAnsi="Times New Roman" w:cs="Times New Roman"/>
          <w:sz w:val="24"/>
          <w:szCs w:val="24"/>
        </w:rPr>
        <w:br/>
      </w:r>
    </w:p>
    <w:p w14:paraId="2B981A60" w14:textId="5518EE63" w:rsidR="00811D1C" w:rsidRPr="00942432" w:rsidRDefault="00FC2A97" w:rsidP="00811D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Bakul </w:t>
      </w:r>
      <w:r w:rsidRPr="00942432">
        <w:rPr>
          <w:rFonts w:ascii="Times New Roman" w:hAnsi="Times New Roman" w:cs="Times New Roman"/>
          <w:sz w:val="24"/>
          <w:szCs w:val="24"/>
        </w:rPr>
        <w:br/>
      </w:r>
      <w:r w:rsidRPr="00942432">
        <w:rPr>
          <w:rFonts w:ascii="Times New Roman" w:hAnsi="Times New Roman" w:cs="Times New Roman"/>
          <w:noProof/>
        </w:rPr>
        <w:drawing>
          <wp:inline distT="0" distB="0" distL="0" distR="0" wp14:anchorId="48765295" wp14:editId="1A2C8792">
            <wp:extent cx="2162175" cy="1601935"/>
            <wp:effectExtent l="0" t="0" r="0" b="0"/>
            <wp:docPr id="117305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5944" name="Picture 11730594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8945" r="8930" b="20231"/>
                    <a:stretch/>
                  </pic:blipFill>
                  <pic:spPr bwMode="auto">
                    <a:xfrm>
                      <a:off x="0" y="0"/>
                      <a:ext cx="2169479" cy="160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6A64E" w14:textId="436EE850" w:rsidR="00025F99" w:rsidRPr="00942432" w:rsidRDefault="00CB722E" w:rsidP="00D51E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42432">
        <w:rPr>
          <w:rFonts w:ascii="Times New Roman" w:hAnsi="Times New Roman" w:cs="Times New Roman"/>
          <w:sz w:val="24"/>
          <w:szCs w:val="24"/>
        </w:rPr>
        <w:lastRenderedPageBreak/>
        <w:t>Standing Pouch</w:t>
      </w:r>
      <w:r w:rsidR="00811D1C" w:rsidRPr="00942432">
        <w:rPr>
          <w:rFonts w:ascii="Times New Roman" w:hAnsi="Times New Roman" w:cs="Times New Roman"/>
          <w:sz w:val="24"/>
          <w:szCs w:val="24"/>
        </w:rPr>
        <w:br/>
      </w:r>
      <w:r w:rsidRPr="009424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A4FB" wp14:editId="29681335">
            <wp:extent cx="1628775" cy="1872206"/>
            <wp:effectExtent l="0" t="0" r="0" b="0"/>
            <wp:docPr id="1878010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10540" name="Picture 18780105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804" cy="18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F99" w:rsidRPr="00942432">
        <w:rPr>
          <w:rFonts w:ascii="Times New Roman" w:hAnsi="Times New Roman" w:cs="Times New Roman"/>
          <w:sz w:val="24"/>
          <w:szCs w:val="24"/>
        </w:rPr>
        <w:br/>
      </w:r>
    </w:p>
    <w:p w14:paraId="74C78D61" w14:textId="2487EF89" w:rsidR="00811D1C" w:rsidRPr="00942432" w:rsidRDefault="00025F99" w:rsidP="00D51E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ari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br/>
      </w:r>
      <w:r w:rsidRPr="009424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D17FD" wp14:editId="75E1C77D">
            <wp:extent cx="1724025" cy="1724025"/>
            <wp:effectExtent l="0" t="0" r="9525" b="9525"/>
            <wp:docPr id="75682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9788" name="Picture 7568297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E99" w:rsidRPr="00942432">
        <w:rPr>
          <w:rFonts w:ascii="Times New Roman" w:hAnsi="Times New Roman" w:cs="Times New Roman"/>
          <w:sz w:val="24"/>
          <w:szCs w:val="24"/>
        </w:rPr>
        <w:br/>
      </w:r>
    </w:p>
    <w:p w14:paraId="49B53EBD" w14:textId="55ED39F7" w:rsidR="00D51E99" w:rsidRPr="00942432" w:rsidRDefault="00D51E99" w:rsidP="005B162D">
      <w:pPr>
        <w:pStyle w:val="Heading2"/>
        <w:rPr>
          <w:rFonts w:cs="Times New Roman"/>
          <w:b/>
          <w:bCs/>
        </w:rPr>
      </w:pPr>
      <w:bookmarkStart w:id="11" w:name="_Toc146619837"/>
      <w:r w:rsidRPr="00942432">
        <w:rPr>
          <w:rFonts w:cs="Times New Roman"/>
          <w:b/>
          <w:bCs/>
        </w:rPr>
        <w:t xml:space="preserve">3.2 BAHAN </w:t>
      </w:r>
      <w:proofErr w:type="spellStart"/>
      <w:r w:rsidRPr="00942432">
        <w:rPr>
          <w:rFonts w:cs="Times New Roman"/>
          <w:b/>
          <w:bCs/>
        </w:rPr>
        <w:t>BAHAN</w:t>
      </w:r>
      <w:bookmarkEnd w:id="11"/>
      <w:proofErr w:type="spellEnd"/>
    </w:p>
    <w:p w14:paraId="04FB9253" w14:textId="61C05C62" w:rsidR="00D51E99" w:rsidRPr="00942432" w:rsidRDefault="00D51E99" w:rsidP="00D51E99">
      <w:pPr>
        <w:ind w:firstLine="426"/>
        <w:rPr>
          <w:rFonts w:ascii="Times New Roman" w:hAnsi="Times New Roman" w:cs="Times New Roman"/>
        </w:rPr>
      </w:pPr>
      <w:r w:rsidRPr="00942432">
        <w:rPr>
          <w:rFonts w:ascii="Times New Roman" w:hAnsi="Times New Roman" w:cs="Times New Roman"/>
        </w:rPr>
        <w:t xml:space="preserve">Bahan </w:t>
      </w:r>
      <w:proofErr w:type="spellStart"/>
      <w:r w:rsidRPr="00942432">
        <w:rPr>
          <w:rFonts w:ascii="Times New Roman" w:hAnsi="Times New Roman" w:cs="Times New Roman"/>
        </w:rPr>
        <w:t>bahan</w:t>
      </w:r>
      <w:proofErr w:type="spellEnd"/>
      <w:r w:rsidRPr="00942432">
        <w:rPr>
          <w:rFonts w:ascii="Times New Roman" w:hAnsi="Times New Roman" w:cs="Times New Roman"/>
        </w:rPr>
        <w:t xml:space="preserve"> yang </w:t>
      </w:r>
      <w:proofErr w:type="spellStart"/>
      <w:r w:rsidRPr="00942432">
        <w:rPr>
          <w:rFonts w:ascii="Times New Roman" w:hAnsi="Times New Roman" w:cs="Times New Roman"/>
        </w:rPr>
        <w:t>digunakan</w:t>
      </w:r>
      <w:proofErr w:type="spellEnd"/>
      <w:r w:rsidRPr="00942432">
        <w:rPr>
          <w:rFonts w:ascii="Times New Roman" w:hAnsi="Times New Roman" w:cs="Times New Roman"/>
        </w:rPr>
        <w:t xml:space="preserve"> </w:t>
      </w:r>
      <w:proofErr w:type="spellStart"/>
      <w:r w:rsidRPr="00942432">
        <w:rPr>
          <w:rFonts w:ascii="Times New Roman" w:hAnsi="Times New Roman" w:cs="Times New Roman"/>
        </w:rPr>
        <w:t>untuk</w:t>
      </w:r>
      <w:proofErr w:type="spellEnd"/>
      <w:r w:rsidRPr="00942432">
        <w:rPr>
          <w:rFonts w:ascii="Times New Roman" w:hAnsi="Times New Roman" w:cs="Times New Roman"/>
        </w:rPr>
        <w:t xml:space="preserve"> </w:t>
      </w:r>
      <w:proofErr w:type="spellStart"/>
      <w:r w:rsidRPr="00942432">
        <w:rPr>
          <w:rFonts w:ascii="Times New Roman" w:hAnsi="Times New Roman" w:cs="Times New Roman"/>
        </w:rPr>
        <w:t>membuat</w:t>
      </w:r>
      <w:proofErr w:type="spellEnd"/>
      <w:r w:rsidRPr="00942432">
        <w:rPr>
          <w:rFonts w:ascii="Times New Roman" w:hAnsi="Times New Roman" w:cs="Times New Roman"/>
        </w:rPr>
        <w:t xml:space="preserve"> </w:t>
      </w:r>
      <w:proofErr w:type="spellStart"/>
      <w:r w:rsidRPr="00942432">
        <w:rPr>
          <w:rFonts w:ascii="Times New Roman" w:hAnsi="Times New Roman" w:cs="Times New Roman"/>
        </w:rPr>
        <w:t>kacang</w:t>
      </w:r>
      <w:proofErr w:type="spellEnd"/>
      <w:r w:rsidRPr="00942432">
        <w:rPr>
          <w:rFonts w:ascii="Times New Roman" w:hAnsi="Times New Roman" w:cs="Times New Roman"/>
        </w:rPr>
        <w:t xml:space="preserve"> </w:t>
      </w:r>
      <w:proofErr w:type="gramStart"/>
      <w:r w:rsidRPr="00942432">
        <w:rPr>
          <w:rFonts w:ascii="Times New Roman" w:hAnsi="Times New Roman" w:cs="Times New Roman"/>
        </w:rPr>
        <w:t>goreng :</w:t>
      </w:r>
      <w:proofErr w:type="gramEnd"/>
      <w:r w:rsidRPr="00942432">
        <w:rPr>
          <w:rFonts w:ascii="Times New Roman" w:hAnsi="Times New Roman" w:cs="Times New Roman"/>
        </w:rPr>
        <w:t xml:space="preserve"> </w:t>
      </w:r>
    </w:p>
    <w:p w14:paraId="724EE2E2" w14:textId="7152800C" w:rsidR="00D51E99" w:rsidRPr="00942432" w:rsidRDefault="00D51E99" w:rsidP="00D51E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2432">
        <w:rPr>
          <w:rFonts w:ascii="Times New Roman" w:hAnsi="Times New Roman" w:cs="Times New Roman"/>
        </w:rPr>
        <w:t>Kacang</w:t>
      </w:r>
      <w:proofErr w:type="spellEnd"/>
      <w:r w:rsidRPr="00942432">
        <w:rPr>
          <w:rFonts w:ascii="Times New Roman" w:hAnsi="Times New Roman" w:cs="Times New Roman"/>
        </w:rPr>
        <w:t xml:space="preserve"> Tanah</w:t>
      </w:r>
      <w:r w:rsidRPr="00942432">
        <w:rPr>
          <w:rFonts w:ascii="Times New Roman" w:hAnsi="Times New Roman" w:cs="Times New Roman"/>
        </w:rPr>
        <w:br/>
      </w:r>
      <w:r w:rsidR="00337276" w:rsidRPr="00942432">
        <w:rPr>
          <w:rFonts w:ascii="Times New Roman" w:hAnsi="Times New Roman" w:cs="Times New Roman"/>
          <w:noProof/>
        </w:rPr>
        <w:drawing>
          <wp:inline distT="0" distB="0" distL="0" distR="0" wp14:anchorId="779FC134" wp14:editId="1056829A">
            <wp:extent cx="1973858" cy="2628900"/>
            <wp:effectExtent l="0" t="0" r="7620" b="0"/>
            <wp:docPr id="4129125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2586" name="Picture 41291258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2812" r="11875" b="3125"/>
                    <a:stretch/>
                  </pic:blipFill>
                  <pic:spPr bwMode="auto">
                    <a:xfrm>
                      <a:off x="0" y="0"/>
                      <a:ext cx="1974465" cy="262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276" w:rsidRPr="00942432">
        <w:rPr>
          <w:rFonts w:ascii="Times New Roman" w:hAnsi="Times New Roman" w:cs="Times New Roman"/>
        </w:rPr>
        <w:br/>
      </w:r>
    </w:p>
    <w:p w14:paraId="14A3AEE1" w14:textId="58F1B19F" w:rsidR="00337276" w:rsidRPr="00942432" w:rsidRDefault="00337276" w:rsidP="00D51E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2432">
        <w:rPr>
          <w:rFonts w:ascii="Times New Roman" w:hAnsi="Times New Roman" w:cs="Times New Roman"/>
        </w:rPr>
        <w:lastRenderedPageBreak/>
        <w:t>Bawang</w:t>
      </w:r>
      <w:proofErr w:type="spellEnd"/>
      <w:r w:rsidRPr="00942432">
        <w:rPr>
          <w:rFonts w:ascii="Times New Roman" w:hAnsi="Times New Roman" w:cs="Times New Roman"/>
        </w:rPr>
        <w:t xml:space="preserve"> </w:t>
      </w:r>
      <w:proofErr w:type="spellStart"/>
      <w:r w:rsidRPr="00942432">
        <w:rPr>
          <w:rFonts w:ascii="Times New Roman" w:hAnsi="Times New Roman" w:cs="Times New Roman"/>
        </w:rPr>
        <w:t>putih</w:t>
      </w:r>
      <w:proofErr w:type="spellEnd"/>
      <w:r w:rsidRPr="00942432">
        <w:rPr>
          <w:rFonts w:ascii="Times New Roman" w:hAnsi="Times New Roman" w:cs="Times New Roman"/>
        </w:rPr>
        <w:t xml:space="preserve"> </w:t>
      </w:r>
      <w:r w:rsidRPr="00942432">
        <w:rPr>
          <w:rFonts w:ascii="Times New Roman" w:hAnsi="Times New Roman" w:cs="Times New Roman"/>
        </w:rPr>
        <w:br/>
      </w:r>
      <w:r w:rsidRPr="00942432">
        <w:rPr>
          <w:rFonts w:ascii="Times New Roman" w:hAnsi="Times New Roman" w:cs="Times New Roman"/>
          <w:noProof/>
        </w:rPr>
        <w:drawing>
          <wp:inline distT="0" distB="0" distL="0" distR="0" wp14:anchorId="4B380EAE" wp14:editId="72FE8603">
            <wp:extent cx="2771775" cy="1642533"/>
            <wp:effectExtent l="0" t="0" r="0" b="0"/>
            <wp:docPr id="2410617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61711" name="Picture 24106171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9724" r="5440" b="10504"/>
                    <a:stretch/>
                  </pic:blipFill>
                  <pic:spPr bwMode="auto">
                    <a:xfrm>
                      <a:off x="0" y="0"/>
                      <a:ext cx="2778192" cy="164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E948" w14:textId="21404776" w:rsidR="00337276" w:rsidRPr="00942432" w:rsidRDefault="00337276" w:rsidP="00D51E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42432">
        <w:rPr>
          <w:rFonts w:ascii="Times New Roman" w:hAnsi="Times New Roman" w:cs="Times New Roman"/>
        </w:rPr>
        <w:t xml:space="preserve">Daun </w:t>
      </w:r>
      <w:proofErr w:type="spellStart"/>
      <w:r w:rsidRPr="00942432">
        <w:rPr>
          <w:rFonts w:ascii="Times New Roman" w:hAnsi="Times New Roman" w:cs="Times New Roman"/>
        </w:rPr>
        <w:t>jeruk</w:t>
      </w:r>
      <w:proofErr w:type="spellEnd"/>
      <w:r w:rsidRPr="00942432">
        <w:rPr>
          <w:rFonts w:ascii="Times New Roman" w:hAnsi="Times New Roman" w:cs="Times New Roman"/>
        </w:rPr>
        <w:br/>
      </w:r>
      <w:r w:rsidRPr="00942432">
        <w:rPr>
          <w:rFonts w:ascii="Times New Roman" w:hAnsi="Times New Roman" w:cs="Times New Roman"/>
          <w:noProof/>
        </w:rPr>
        <w:drawing>
          <wp:inline distT="0" distB="0" distL="0" distR="0" wp14:anchorId="7ACFEB4A" wp14:editId="5C884651">
            <wp:extent cx="2268747" cy="1500167"/>
            <wp:effectExtent l="0" t="0" r="0" b="5080"/>
            <wp:docPr id="10171423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42300" name="Picture 101714230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t="4737" r="5107" b="4271"/>
                    <a:stretch/>
                  </pic:blipFill>
                  <pic:spPr bwMode="auto">
                    <a:xfrm>
                      <a:off x="0" y="0"/>
                      <a:ext cx="2285630" cy="151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2432">
        <w:rPr>
          <w:rFonts w:ascii="Times New Roman" w:hAnsi="Times New Roman" w:cs="Times New Roman"/>
        </w:rPr>
        <w:br/>
      </w:r>
    </w:p>
    <w:p w14:paraId="3F1EF240" w14:textId="30DC4F6B" w:rsidR="00337276" w:rsidRPr="00942432" w:rsidRDefault="00337276" w:rsidP="00D51E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42432">
        <w:rPr>
          <w:rFonts w:ascii="Times New Roman" w:hAnsi="Times New Roman" w:cs="Times New Roman"/>
        </w:rPr>
        <w:t>Garam</w:t>
      </w:r>
      <w:r w:rsidRPr="00942432">
        <w:rPr>
          <w:rFonts w:ascii="Times New Roman" w:hAnsi="Times New Roman" w:cs="Times New Roman"/>
        </w:rPr>
        <w:br/>
      </w:r>
      <w:r w:rsidRPr="00942432">
        <w:rPr>
          <w:rFonts w:ascii="Times New Roman" w:hAnsi="Times New Roman" w:cs="Times New Roman"/>
          <w:noProof/>
        </w:rPr>
        <w:drawing>
          <wp:inline distT="0" distB="0" distL="0" distR="0" wp14:anchorId="4E1F0CA5" wp14:editId="1F56B5C7">
            <wp:extent cx="1283843" cy="2242868"/>
            <wp:effectExtent l="0" t="0" r="0" b="5080"/>
            <wp:docPr id="19579207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0704" name="Picture 1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7" t="6367" r="24141" b="5058"/>
                    <a:stretch/>
                  </pic:blipFill>
                  <pic:spPr bwMode="auto">
                    <a:xfrm>
                      <a:off x="0" y="0"/>
                      <a:ext cx="1302649" cy="227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2432">
        <w:rPr>
          <w:rFonts w:ascii="Times New Roman" w:hAnsi="Times New Roman" w:cs="Times New Roman"/>
        </w:rPr>
        <w:br/>
      </w:r>
    </w:p>
    <w:p w14:paraId="0972C08F" w14:textId="2C3C037C" w:rsidR="00337276" w:rsidRPr="00942432" w:rsidRDefault="00337276" w:rsidP="00D51E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42432">
        <w:rPr>
          <w:rFonts w:ascii="Times New Roman" w:hAnsi="Times New Roman" w:cs="Times New Roman"/>
        </w:rPr>
        <w:t>Santan</w:t>
      </w:r>
    </w:p>
    <w:p w14:paraId="32C435B0" w14:textId="09AADD06" w:rsidR="00337276" w:rsidRPr="00942432" w:rsidRDefault="00337276" w:rsidP="00337276">
      <w:pPr>
        <w:pStyle w:val="ListParagraph"/>
        <w:rPr>
          <w:rFonts w:ascii="Times New Roman" w:hAnsi="Times New Roman" w:cs="Times New Roman"/>
        </w:rPr>
      </w:pPr>
      <w:r w:rsidRPr="00942432">
        <w:rPr>
          <w:rFonts w:ascii="Times New Roman" w:hAnsi="Times New Roman" w:cs="Times New Roman"/>
          <w:noProof/>
        </w:rPr>
        <w:drawing>
          <wp:inline distT="0" distB="0" distL="0" distR="0" wp14:anchorId="7AEDF323" wp14:editId="4D7BBEE2">
            <wp:extent cx="1673525" cy="1673525"/>
            <wp:effectExtent l="0" t="0" r="3175" b="3175"/>
            <wp:docPr id="13757891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89145" name="Picture 13757891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433" cy="16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D4D2" w14:textId="5F6567F4" w:rsidR="00337276" w:rsidRPr="00942432" w:rsidRDefault="00337276" w:rsidP="003372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2432">
        <w:rPr>
          <w:rFonts w:ascii="Times New Roman" w:hAnsi="Times New Roman" w:cs="Times New Roman"/>
        </w:rPr>
        <w:lastRenderedPageBreak/>
        <w:t>Minyak</w:t>
      </w:r>
      <w:proofErr w:type="spellEnd"/>
      <w:r w:rsidRPr="00942432">
        <w:rPr>
          <w:rFonts w:ascii="Times New Roman" w:hAnsi="Times New Roman" w:cs="Times New Roman"/>
        </w:rPr>
        <w:br/>
      </w:r>
      <w:r w:rsidRPr="00942432">
        <w:rPr>
          <w:rFonts w:ascii="Times New Roman" w:hAnsi="Times New Roman" w:cs="Times New Roman"/>
          <w:noProof/>
        </w:rPr>
        <w:drawing>
          <wp:inline distT="0" distB="0" distL="0" distR="0" wp14:anchorId="0079A9C1" wp14:editId="5F86B287">
            <wp:extent cx="2147977" cy="2147977"/>
            <wp:effectExtent l="0" t="0" r="5080" b="5080"/>
            <wp:docPr id="17864132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13297" name="Picture 178641329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389" cy="21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6FEB" w14:textId="24777706" w:rsidR="00337276" w:rsidRPr="00942432" w:rsidRDefault="00337276" w:rsidP="00C009C9">
      <w:pPr>
        <w:pStyle w:val="Heading2"/>
        <w:rPr>
          <w:rFonts w:cs="Times New Roman"/>
          <w:b/>
          <w:bCs/>
        </w:rPr>
      </w:pPr>
      <w:bookmarkStart w:id="12" w:name="_Toc146619838"/>
      <w:r w:rsidRPr="00942432">
        <w:rPr>
          <w:rFonts w:cs="Times New Roman"/>
          <w:b/>
          <w:bCs/>
        </w:rPr>
        <w:t>3.3 PROSES PRODUKSI</w:t>
      </w:r>
      <w:bookmarkEnd w:id="12"/>
    </w:p>
    <w:p w14:paraId="420DC0F8" w14:textId="1D79C42C" w:rsidR="00337276" w:rsidRPr="00942432" w:rsidRDefault="005F6E26" w:rsidP="005F6E2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2432">
        <w:rPr>
          <w:rFonts w:ascii="Times New Roman" w:hAnsi="Times New Roman" w:cs="Times New Roman"/>
          <w:sz w:val="24"/>
          <w:szCs w:val="24"/>
        </w:rPr>
        <w:t>goreng :</w:t>
      </w:r>
      <w:proofErr w:type="gramEnd"/>
    </w:p>
    <w:p w14:paraId="5AA2DCE5" w14:textId="0952B7C0" w:rsidR="00440B02" w:rsidRPr="00942432" w:rsidRDefault="00440B02" w:rsidP="005F6E2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FF07B" wp14:editId="6589235C">
            <wp:extent cx="1771650" cy="2360698"/>
            <wp:effectExtent l="0" t="0" r="0" b="1905"/>
            <wp:docPr id="66425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57873" name="Picture 66425787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107" cy="237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3D3F" w14:textId="2DFA3A16" w:rsidR="00374EF8" w:rsidRPr="00942432" w:rsidRDefault="00941E1D" w:rsidP="00374E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7C" w:rsidRPr="0094243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374EF8" w:rsidRPr="00942432">
        <w:rPr>
          <w:rFonts w:ascii="Times New Roman" w:hAnsi="Times New Roman" w:cs="Times New Roman"/>
          <w:sz w:val="24"/>
          <w:szCs w:val="24"/>
        </w:rPr>
        <w:t>.</w:t>
      </w:r>
    </w:p>
    <w:p w14:paraId="671E96ED" w14:textId="77777777" w:rsidR="00374EF8" w:rsidRPr="00942432" w:rsidRDefault="00374EF8" w:rsidP="00374E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di iris tipis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poto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halus</w:t>
      </w:r>
      <w:proofErr w:type="spellEnd"/>
    </w:p>
    <w:p w14:paraId="46A515BA" w14:textId="77777777" w:rsidR="00374EF8" w:rsidRPr="00942432" w:rsidRDefault="00374EF8" w:rsidP="00374E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ant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ntal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aram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nyedap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rasa.</w:t>
      </w:r>
    </w:p>
    <w:p w14:paraId="45FC1062" w14:textId="43625334" w:rsidR="00440B02" w:rsidRPr="00942432" w:rsidRDefault="00374EF8" w:rsidP="00440B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d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rata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am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rend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>.</w:t>
      </w:r>
    </w:p>
    <w:p w14:paraId="328FDD2B" w14:textId="0D7E5557" w:rsidR="00440B02" w:rsidRPr="00942432" w:rsidRDefault="00374EF8" w:rsidP="00B024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i goreng.</w:t>
      </w:r>
    </w:p>
    <w:p w14:paraId="3230F7E0" w14:textId="1C0153B1" w:rsidR="00440B02" w:rsidRPr="00942432" w:rsidRDefault="00374EF8" w:rsidP="00440B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anas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rend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>.</w:t>
      </w:r>
    </w:p>
    <w:p w14:paraId="10773A21" w14:textId="48FDAE9F" w:rsidR="00B024F6" w:rsidRPr="00942432" w:rsidRDefault="00B024F6" w:rsidP="00B024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0F12A" wp14:editId="024D2B77">
            <wp:extent cx="1590675" cy="2119548"/>
            <wp:effectExtent l="0" t="0" r="0" b="0"/>
            <wp:docPr id="662388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88709" name="Picture 6623887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056" cy="21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A3CE" w14:textId="3FB64D11" w:rsidR="006E57DD" w:rsidRPr="00942432" w:rsidRDefault="006E57DD" w:rsidP="006E57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B759FE" wp14:editId="5FEE3824">
            <wp:extent cx="2619375" cy="1965837"/>
            <wp:effectExtent l="0" t="0" r="0" b="0"/>
            <wp:docPr id="1465297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97510" name="Picture 14652975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89" cy="197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DC78" w14:textId="77777777" w:rsidR="00374EF8" w:rsidRPr="00942432" w:rsidRDefault="00374EF8" w:rsidP="00374E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ngk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iris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>.</w:t>
      </w:r>
    </w:p>
    <w:p w14:paraId="70FF8953" w14:textId="1B253B3E" w:rsidR="006E57DD" w:rsidRPr="00942432" w:rsidRDefault="00374EF8" w:rsidP="00D224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am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iri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>.</w:t>
      </w:r>
    </w:p>
    <w:p w14:paraId="07C4C7F6" w14:textId="77777777" w:rsidR="00D2247B" w:rsidRPr="00942432" w:rsidRDefault="00374EF8" w:rsidP="00374E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>.</w:t>
      </w:r>
    </w:p>
    <w:p w14:paraId="1AF09A10" w14:textId="49A9A5CE" w:rsidR="00B024F6" w:rsidRPr="00942432" w:rsidRDefault="00D2247B" w:rsidP="00B024F6">
      <w:pPr>
        <w:pStyle w:val="ListParagraph"/>
        <w:rPr>
          <w:rFonts w:ascii="Times New Roman" w:hAnsi="Times New Roman" w:cs="Times New Roman"/>
        </w:rPr>
      </w:pPr>
      <w:r w:rsidRPr="00942432">
        <w:rPr>
          <w:rFonts w:ascii="Times New Roman" w:hAnsi="Times New Roman" w:cs="Times New Roman"/>
          <w:noProof/>
        </w:rPr>
        <w:drawing>
          <wp:inline distT="0" distB="0" distL="0" distR="0" wp14:anchorId="62BE6056" wp14:editId="7B434D02">
            <wp:extent cx="1924050" cy="2282012"/>
            <wp:effectExtent l="0" t="0" r="0" b="4445"/>
            <wp:docPr id="65682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20733" name="Picture 65682073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5" t="20285" b="12611"/>
                    <a:stretch/>
                  </pic:blipFill>
                  <pic:spPr bwMode="auto">
                    <a:xfrm>
                      <a:off x="0" y="0"/>
                      <a:ext cx="1933482" cy="229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B00D2" w14:textId="2ED93CE2" w:rsidR="001A7582" w:rsidRPr="00942432" w:rsidRDefault="00B024F6" w:rsidP="00B024F6">
      <w:pPr>
        <w:rPr>
          <w:rFonts w:ascii="Times New Roman" w:hAnsi="Times New Roman" w:cs="Times New Roman"/>
        </w:rPr>
      </w:pPr>
      <w:r w:rsidRPr="00942432">
        <w:rPr>
          <w:rFonts w:ascii="Times New Roman" w:hAnsi="Times New Roman" w:cs="Times New Roman"/>
        </w:rPr>
        <w:br w:type="page"/>
      </w:r>
    </w:p>
    <w:p w14:paraId="71D57F4A" w14:textId="1E62A7FB" w:rsidR="005F6E26" w:rsidRPr="00942432" w:rsidRDefault="001A7582" w:rsidP="001A7582">
      <w:pPr>
        <w:pStyle w:val="Heading1"/>
        <w:jc w:val="center"/>
        <w:rPr>
          <w:rFonts w:cs="Times New Roman"/>
          <w:b/>
          <w:bCs/>
        </w:rPr>
      </w:pPr>
      <w:bookmarkStart w:id="13" w:name="_Toc146619839"/>
      <w:r w:rsidRPr="00942432">
        <w:rPr>
          <w:rFonts w:cs="Times New Roman"/>
          <w:b/>
          <w:bCs/>
        </w:rPr>
        <w:lastRenderedPageBreak/>
        <w:t>BAB IV</w:t>
      </w:r>
      <w:r w:rsidRPr="00942432">
        <w:rPr>
          <w:rFonts w:cs="Times New Roman"/>
          <w:b/>
          <w:bCs/>
        </w:rPr>
        <w:br/>
        <w:t>RENCANA ANGGARAN</w:t>
      </w:r>
      <w:bookmarkEnd w:id="13"/>
    </w:p>
    <w:p w14:paraId="3D8BF9E3" w14:textId="77777777" w:rsidR="001A7582" w:rsidRPr="00942432" w:rsidRDefault="001A7582" w:rsidP="001A7582">
      <w:pPr>
        <w:rPr>
          <w:rFonts w:ascii="Times New Roman" w:hAnsi="Times New Roman" w:cs="Times New Roman"/>
        </w:rPr>
      </w:pPr>
    </w:p>
    <w:p w14:paraId="5B17EFB3" w14:textId="161DF4F4" w:rsidR="005F6E26" w:rsidRPr="00942432" w:rsidRDefault="005F6E26" w:rsidP="00C009C9">
      <w:pPr>
        <w:pStyle w:val="Heading2"/>
        <w:rPr>
          <w:rFonts w:cs="Times New Roman"/>
          <w:b/>
          <w:bCs/>
        </w:rPr>
      </w:pPr>
      <w:bookmarkStart w:id="14" w:name="_Toc146619840"/>
      <w:r w:rsidRPr="00942432">
        <w:rPr>
          <w:rFonts w:cs="Times New Roman"/>
          <w:b/>
          <w:bCs/>
        </w:rPr>
        <w:t>4.1 MODAL USAHA</w:t>
      </w:r>
      <w:bookmarkEnd w:id="14"/>
    </w:p>
    <w:p w14:paraId="5D7463CB" w14:textId="2E62E6A2" w:rsidR="005F6E26" w:rsidRPr="00942432" w:rsidRDefault="005F6E26" w:rsidP="00DE287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Besar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72" w:rsidRPr="0094243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gore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243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E2872" w:rsidRPr="00942432">
        <w:rPr>
          <w:rFonts w:ascii="Times New Roman" w:hAnsi="Times New Roman" w:cs="Times New Roman"/>
          <w:sz w:val="24"/>
          <w:szCs w:val="24"/>
        </w:rPr>
        <w:t xml:space="preserve"> </w:t>
      </w:r>
      <w:r w:rsidRPr="009424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7A17F" w14:textId="4A7B3A3C" w:rsidR="006A1335" w:rsidRPr="00942432" w:rsidRDefault="001420A3" w:rsidP="006A133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>Alat dan Bahan</w:t>
      </w:r>
    </w:p>
    <w:tbl>
      <w:tblPr>
        <w:tblStyle w:val="TableGrid"/>
        <w:tblpPr w:leftFromText="180" w:rightFromText="180" w:vertAnchor="text" w:horzAnchor="margin" w:tblpY="138"/>
        <w:tblW w:w="8241" w:type="dxa"/>
        <w:tblLook w:val="04A0" w:firstRow="1" w:lastRow="0" w:firstColumn="1" w:lastColumn="0" w:noHBand="0" w:noVBand="1"/>
      </w:tblPr>
      <w:tblGrid>
        <w:gridCol w:w="2394"/>
        <w:gridCol w:w="2279"/>
        <w:gridCol w:w="1842"/>
        <w:gridCol w:w="1726"/>
      </w:tblGrid>
      <w:tr w:rsidR="001420A3" w:rsidRPr="00942432" w14:paraId="32E640F8" w14:textId="77777777" w:rsidTr="00AD2786">
        <w:trPr>
          <w:trHeight w:val="282"/>
        </w:trPr>
        <w:tc>
          <w:tcPr>
            <w:tcW w:w="2394" w:type="dxa"/>
          </w:tcPr>
          <w:p w14:paraId="2D6BEB84" w14:textId="39E65AA8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</w:p>
        </w:tc>
        <w:tc>
          <w:tcPr>
            <w:tcW w:w="2279" w:type="dxa"/>
          </w:tcPr>
          <w:p w14:paraId="2037043E" w14:textId="7A468B75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842" w:type="dxa"/>
          </w:tcPr>
          <w:p w14:paraId="79AA7777" w14:textId="668081BE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1726" w:type="dxa"/>
          </w:tcPr>
          <w:p w14:paraId="1BB6123C" w14:textId="1A6577E4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420A3" w:rsidRPr="00942432" w14:paraId="20F6A823" w14:textId="77777777" w:rsidTr="00AD2786">
        <w:trPr>
          <w:trHeight w:val="282"/>
        </w:trPr>
        <w:tc>
          <w:tcPr>
            <w:tcW w:w="2394" w:type="dxa"/>
          </w:tcPr>
          <w:p w14:paraId="68DFC1A8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acang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Goreng</w:t>
            </w:r>
          </w:p>
        </w:tc>
        <w:tc>
          <w:tcPr>
            <w:tcW w:w="2279" w:type="dxa"/>
          </w:tcPr>
          <w:p w14:paraId="6B1541EA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2 Kilogram</w:t>
            </w:r>
          </w:p>
        </w:tc>
        <w:tc>
          <w:tcPr>
            <w:tcW w:w="1842" w:type="dxa"/>
          </w:tcPr>
          <w:p w14:paraId="298E9FD3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38.000</w:t>
            </w:r>
          </w:p>
        </w:tc>
        <w:tc>
          <w:tcPr>
            <w:tcW w:w="1726" w:type="dxa"/>
          </w:tcPr>
          <w:p w14:paraId="5F963831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76.000</w:t>
            </w:r>
          </w:p>
        </w:tc>
      </w:tr>
      <w:tr w:rsidR="001420A3" w:rsidRPr="00942432" w14:paraId="3ABD10B3" w14:textId="77777777" w:rsidTr="00AD2786">
        <w:trPr>
          <w:trHeight w:val="282"/>
        </w:trPr>
        <w:tc>
          <w:tcPr>
            <w:tcW w:w="2394" w:type="dxa"/>
          </w:tcPr>
          <w:p w14:paraId="319D159E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Bawang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Putih</w:t>
            </w:r>
          </w:p>
        </w:tc>
        <w:tc>
          <w:tcPr>
            <w:tcW w:w="2279" w:type="dxa"/>
          </w:tcPr>
          <w:p w14:paraId="72530C23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¼ Kilogram</w:t>
            </w:r>
          </w:p>
        </w:tc>
        <w:tc>
          <w:tcPr>
            <w:tcW w:w="1842" w:type="dxa"/>
          </w:tcPr>
          <w:p w14:paraId="77058E53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10.000</w:t>
            </w:r>
          </w:p>
        </w:tc>
        <w:tc>
          <w:tcPr>
            <w:tcW w:w="1726" w:type="dxa"/>
          </w:tcPr>
          <w:p w14:paraId="2B3210D9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10.000</w:t>
            </w:r>
          </w:p>
        </w:tc>
      </w:tr>
      <w:tr w:rsidR="001420A3" w:rsidRPr="00942432" w14:paraId="75583156" w14:textId="77777777" w:rsidTr="00AD2786">
        <w:trPr>
          <w:trHeight w:val="282"/>
        </w:trPr>
        <w:tc>
          <w:tcPr>
            <w:tcW w:w="2394" w:type="dxa"/>
          </w:tcPr>
          <w:p w14:paraId="023681E4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Daun Jeruk</w:t>
            </w:r>
          </w:p>
        </w:tc>
        <w:tc>
          <w:tcPr>
            <w:tcW w:w="2279" w:type="dxa"/>
          </w:tcPr>
          <w:p w14:paraId="0021B9A9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1Bungkus</w:t>
            </w:r>
          </w:p>
        </w:tc>
        <w:tc>
          <w:tcPr>
            <w:tcW w:w="1842" w:type="dxa"/>
          </w:tcPr>
          <w:p w14:paraId="28DC33DB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3.000</w:t>
            </w:r>
          </w:p>
        </w:tc>
        <w:tc>
          <w:tcPr>
            <w:tcW w:w="1726" w:type="dxa"/>
          </w:tcPr>
          <w:p w14:paraId="22BE3085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3000</w:t>
            </w:r>
          </w:p>
        </w:tc>
      </w:tr>
      <w:tr w:rsidR="001420A3" w:rsidRPr="00942432" w14:paraId="6367D9C0" w14:textId="77777777" w:rsidTr="00AD2786">
        <w:trPr>
          <w:trHeight w:val="581"/>
        </w:trPr>
        <w:tc>
          <w:tcPr>
            <w:tcW w:w="2394" w:type="dxa"/>
          </w:tcPr>
          <w:p w14:paraId="536993F9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Santan</w:t>
            </w:r>
          </w:p>
        </w:tc>
        <w:tc>
          <w:tcPr>
            <w:tcW w:w="2279" w:type="dxa"/>
          </w:tcPr>
          <w:p w14:paraId="145E884F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Bungkus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( 65</w:t>
            </w:r>
            <w:proofErr w:type="gram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ml )</w:t>
            </w:r>
          </w:p>
        </w:tc>
        <w:tc>
          <w:tcPr>
            <w:tcW w:w="1842" w:type="dxa"/>
          </w:tcPr>
          <w:p w14:paraId="099FF1CE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4.000</w:t>
            </w:r>
          </w:p>
        </w:tc>
        <w:tc>
          <w:tcPr>
            <w:tcW w:w="1726" w:type="dxa"/>
          </w:tcPr>
          <w:p w14:paraId="580C1AAA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16.000</w:t>
            </w:r>
          </w:p>
        </w:tc>
      </w:tr>
      <w:tr w:rsidR="001420A3" w:rsidRPr="00942432" w14:paraId="53FC8D7B" w14:textId="77777777" w:rsidTr="00AD2786">
        <w:trPr>
          <w:trHeight w:val="73"/>
        </w:trPr>
        <w:tc>
          <w:tcPr>
            <w:tcW w:w="2394" w:type="dxa"/>
          </w:tcPr>
          <w:p w14:paraId="22198D78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Penyedap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Rasa</w:t>
            </w:r>
          </w:p>
        </w:tc>
        <w:tc>
          <w:tcPr>
            <w:tcW w:w="2279" w:type="dxa"/>
          </w:tcPr>
          <w:p w14:paraId="4954EB97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Bungkus</w:t>
            </w:r>
            <w:proofErr w:type="spellEnd"/>
          </w:p>
        </w:tc>
        <w:tc>
          <w:tcPr>
            <w:tcW w:w="1842" w:type="dxa"/>
          </w:tcPr>
          <w:p w14:paraId="59DEE622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3000</w:t>
            </w:r>
          </w:p>
        </w:tc>
        <w:tc>
          <w:tcPr>
            <w:tcW w:w="1726" w:type="dxa"/>
          </w:tcPr>
          <w:p w14:paraId="572F7DDE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3000</w:t>
            </w:r>
          </w:p>
        </w:tc>
      </w:tr>
      <w:tr w:rsidR="001420A3" w:rsidRPr="00942432" w14:paraId="0590183F" w14:textId="77777777" w:rsidTr="00AD2786">
        <w:trPr>
          <w:trHeight w:val="282"/>
        </w:trPr>
        <w:tc>
          <w:tcPr>
            <w:tcW w:w="2394" w:type="dxa"/>
          </w:tcPr>
          <w:p w14:paraId="1ACC8DBD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Goreng</w:t>
            </w:r>
          </w:p>
        </w:tc>
        <w:tc>
          <w:tcPr>
            <w:tcW w:w="2279" w:type="dxa"/>
          </w:tcPr>
          <w:p w14:paraId="34664E46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2 Liter</w:t>
            </w:r>
          </w:p>
        </w:tc>
        <w:tc>
          <w:tcPr>
            <w:tcW w:w="1842" w:type="dxa"/>
          </w:tcPr>
          <w:p w14:paraId="53D59943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14.000</w:t>
            </w:r>
          </w:p>
        </w:tc>
        <w:tc>
          <w:tcPr>
            <w:tcW w:w="1726" w:type="dxa"/>
          </w:tcPr>
          <w:p w14:paraId="44658445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28.000</w:t>
            </w:r>
          </w:p>
        </w:tc>
      </w:tr>
      <w:tr w:rsidR="001420A3" w:rsidRPr="00942432" w14:paraId="58A4E3F4" w14:textId="77777777" w:rsidTr="00AD2786">
        <w:trPr>
          <w:trHeight w:val="565"/>
        </w:trPr>
        <w:tc>
          <w:tcPr>
            <w:tcW w:w="2394" w:type="dxa"/>
          </w:tcPr>
          <w:p w14:paraId="20B848CD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Standing Pouch</w:t>
            </w:r>
          </w:p>
        </w:tc>
        <w:tc>
          <w:tcPr>
            <w:tcW w:w="2279" w:type="dxa"/>
          </w:tcPr>
          <w:p w14:paraId="58CDA46E" w14:textId="77777777" w:rsidR="001420A3" w:rsidRPr="00942432" w:rsidRDefault="001420A3" w:rsidP="00BC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Bungkus</w:t>
            </w:r>
            <w:proofErr w:type="spellEnd"/>
          </w:p>
        </w:tc>
        <w:tc>
          <w:tcPr>
            <w:tcW w:w="1842" w:type="dxa"/>
          </w:tcPr>
          <w:p w14:paraId="642A067F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9000</w:t>
            </w:r>
          </w:p>
        </w:tc>
        <w:tc>
          <w:tcPr>
            <w:tcW w:w="1726" w:type="dxa"/>
          </w:tcPr>
          <w:p w14:paraId="3B481D9D" w14:textId="77777777" w:rsidR="001420A3" w:rsidRPr="00942432" w:rsidRDefault="001420A3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9000</w:t>
            </w:r>
          </w:p>
        </w:tc>
      </w:tr>
      <w:tr w:rsidR="00AD2786" w:rsidRPr="00942432" w14:paraId="1556EEBF" w14:textId="77777777" w:rsidTr="00AD2786">
        <w:trPr>
          <w:trHeight w:val="565"/>
        </w:trPr>
        <w:tc>
          <w:tcPr>
            <w:tcW w:w="2394" w:type="dxa"/>
          </w:tcPr>
          <w:p w14:paraId="216EC8BB" w14:textId="20C9C55D" w:rsidR="00AD2786" w:rsidRPr="00942432" w:rsidRDefault="00AD2786" w:rsidP="00AD27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</w:p>
        </w:tc>
        <w:tc>
          <w:tcPr>
            <w:tcW w:w="2279" w:type="dxa"/>
          </w:tcPr>
          <w:p w14:paraId="32176EBF" w14:textId="412940E9" w:rsidR="00AD2786" w:rsidRPr="00942432" w:rsidRDefault="00AD2786" w:rsidP="00BC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3kg</w:t>
            </w:r>
          </w:p>
        </w:tc>
        <w:tc>
          <w:tcPr>
            <w:tcW w:w="1842" w:type="dxa"/>
          </w:tcPr>
          <w:p w14:paraId="480073CC" w14:textId="302CE4E6" w:rsidR="00AD2786" w:rsidRPr="00942432" w:rsidRDefault="00AD2786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20.000</w:t>
            </w:r>
          </w:p>
        </w:tc>
        <w:tc>
          <w:tcPr>
            <w:tcW w:w="1726" w:type="dxa"/>
          </w:tcPr>
          <w:p w14:paraId="54672DDA" w14:textId="61369E8C" w:rsidR="00AD2786" w:rsidRPr="00942432" w:rsidRDefault="00AD2786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20.000</w:t>
            </w:r>
          </w:p>
        </w:tc>
      </w:tr>
      <w:tr w:rsidR="006A1335" w:rsidRPr="00942432" w14:paraId="5AB07AC7" w14:textId="77777777" w:rsidTr="00123FB8">
        <w:trPr>
          <w:trHeight w:val="565"/>
        </w:trPr>
        <w:tc>
          <w:tcPr>
            <w:tcW w:w="6515" w:type="dxa"/>
            <w:gridSpan w:val="3"/>
          </w:tcPr>
          <w:p w14:paraId="1E559DEF" w14:textId="279DC714" w:rsidR="006A1335" w:rsidRPr="00942432" w:rsidRDefault="006A1335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TOTAL KESELURUHAN</w:t>
            </w:r>
          </w:p>
        </w:tc>
        <w:tc>
          <w:tcPr>
            <w:tcW w:w="1726" w:type="dxa"/>
          </w:tcPr>
          <w:p w14:paraId="55989C49" w14:textId="0F55EFCD" w:rsidR="006A1335" w:rsidRPr="00942432" w:rsidRDefault="00AD2786" w:rsidP="00BC7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165.000</w:t>
            </w:r>
          </w:p>
        </w:tc>
      </w:tr>
    </w:tbl>
    <w:p w14:paraId="2E20440D" w14:textId="77777777" w:rsidR="006A1335" w:rsidRPr="00942432" w:rsidRDefault="006A1335" w:rsidP="006A1335">
      <w:pPr>
        <w:rPr>
          <w:rFonts w:ascii="Times New Roman" w:hAnsi="Times New Roman" w:cs="Times New Roman"/>
        </w:rPr>
      </w:pPr>
    </w:p>
    <w:p w14:paraId="6C76AE07" w14:textId="77777777" w:rsidR="006A1335" w:rsidRPr="00942432" w:rsidRDefault="006A1335" w:rsidP="006A1335">
      <w:pPr>
        <w:rPr>
          <w:rFonts w:ascii="Times New Roman" w:hAnsi="Times New Roman" w:cs="Times New Roman"/>
        </w:rPr>
      </w:pPr>
    </w:p>
    <w:p w14:paraId="1DBEF600" w14:textId="77777777" w:rsidR="006A1335" w:rsidRPr="00942432" w:rsidRDefault="006A1335" w:rsidP="006A1335">
      <w:pPr>
        <w:rPr>
          <w:rFonts w:ascii="Times New Roman" w:hAnsi="Times New Roman" w:cs="Times New Roman"/>
        </w:rPr>
      </w:pPr>
    </w:p>
    <w:p w14:paraId="32F7DA31" w14:textId="77777777" w:rsidR="006A1335" w:rsidRPr="00942432" w:rsidRDefault="006A1335" w:rsidP="006A1335">
      <w:pPr>
        <w:rPr>
          <w:rFonts w:ascii="Times New Roman" w:hAnsi="Times New Roman" w:cs="Times New Roman"/>
        </w:rPr>
      </w:pPr>
    </w:p>
    <w:p w14:paraId="1395E70F" w14:textId="77777777" w:rsidR="006A1335" w:rsidRPr="00942432" w:rsidRDefault="006A1335" w:rsidP="006A1335">
      <w:pPr>
        <w:rPr>
          <w:rFonts w:ascii="Times New Roman" w:hAnsi="Times New Roman" w:cs="Times New Roman"/>
        </w:rPr>
      </w:pPr>
    </w:p>
    <w:p w14:paraId="0FE99AB1" w14:textId="77777777" w:rsidR="006A1335" w:rsidRPr="00942432" w:rsidRDefault="006A1335" w:rsidP="006A1335">
      <w:pPr>
        <w:rPr>
          <w:rFonts w:ascii="Times New Roman" w:hAnsi="Times New Roman" w:cs="Times New Roman"/>
        </w:rPr>
      </w:pPr>
    </w:p>
    <w:p w14:paraId="261901AC" w14:textId="77777777" w:rsidR="006A1335" w:rsidRPr="00942432" w:rsidRDefault="006A1335" w:rsidP="006A1335">
      <w:pPr>
        <w:rPr>
          <w:rFonts w:ascii="Times New Roman" w:hAnsi="Times New Roman" w:cs="Times New Roman"/>
        </w:rPr>
      </w:pPr>
    </w:p>
    <w:p w14:paraId="51C1B084" w14:textId="77777777" w:rsidR="006A1335" w:rsidRPr="00942432" w:rsidRDefault="006A1335" w:rsidP="006A1335">
      <w:pPr>
        <w:rPr>
          <w:rFonts w:ascii="Times New Roman" w:hAnsi="Times New Roman" w:cs="Times New Roman"/>
        </w:rPr>
      </w:pPr>
    </w:p>
    <w:p w14:paraId="4C4B3D4D" w14:textId="77777777" w:rsidR="006A1335" w:rsidRPr="00942432" w:rsidRDefault="006A1335" w:rsidP="006A1335">
      <w:pPr>
        <w:rPr>
          <w:rFonts w:ascii="Times New Roman" w:hAnsi="Times New Roman" w:cs="Times New Roman"/>
        </w:rPr>
      </w:pPr>
    </w:p>
    <w:p w14:paraId="74FA9956" w14:textId="77777777" w:rsidR="006A1335" w:rsidRPr="00942432" w:rsidRDefault="006A1335" w:rsidP="006A1335">
      <w:pPr>
        <w:rPr>
          <w:rFonts w:ascii="Times New Roman" w:hAnsi="Times New Roman" w:cs="Times New Roman"/>
        </w:rPr>
      </w:pPr>
    </w:p>
    <w:p w14:paraId="51E70F3B" w14:textId="28402805" w:rsidR="001420A3" w:rsidRPr="00942432" w:rsidRDefault="001420A3" w:rsidP="001420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ngg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1397"/>
        <w:gridCol w:w="1422"/>
        <w:gridCol w:w="1323"/>
        <w:gridCol w:w="1403"/>
        <w:gridCol w:w="1584"/>
        <w:gridCol w:w="1323"/>
      </w:tblGrid>
      <w:tr w:rsidR="001420A3" w:rsidRPr="00942432" w14:paraId="63986889" w14:textId="77777777" w:rsidTr="00082D9E">
        <w:trPr>
          <w:jc w:val="center"/>
        </w:trPr>
        <w:tc>
          <w:tcPr>
            <w:tcW w:w="564" w:type="dxa"/>
          </w:tcPr>
          <w:p w14:paraId="2C73E583" w14:textId="37D11834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33" w:type="dxa"/>
          </w:tcPr>
          <w:p w14:paraId="753890DA" w14:textId="6714166D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Hari /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11" w:type="dxa"/>
          </w:tcPr>
          <w:p w14:paraId="1619F93A" w14:textId="02677CBC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310" w:type="dxa"/>
          </w:tcPr>
          <w:p w14:paraId="7D7AEDA0" w14:textId="108A3B5F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Pemasukan</w:t>
            </w:r>
            <w:proofErr w:type="spellEnd"/>
          </w:p>
        </w:tc>
        <w:tc>
          <w:tcPr>
            <w:tcW w:w="1403" w:type="dxa"/>
          </w:tcPr>
          <w:p w14:paraId="6FFAFEDF" w14:textId="53C6B8AD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854" w:type="dxa"/>
          </w:tcPr>
          <w:p w14:paraId="0B1092A6" w14:textId="5C6073DD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</w:p>
        </w:tc>
        <w:tc>
          <w:tcPr>
            <w:tcW w:w="941" w:type="dxa"/>
          </w:tcPr>
          <w:p w14:paraId="15D6917F" w14:textId="7ABB2730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420A3" w:rsidRPr="00942432" w14:paraId="78F9C1C4" w14:textId="77777777" w:rsidTr="00082D9E">
        <w:trPr>
          <w:jc w:val="center"/>
        </w:trPr>
        <w:tc>
          <w:tcPr>
            <w:tcW w:w="564" w:type="dxa"/>
          </w:tcPr>
          <w:p w14:paraId="68EF40D6" w14:textId="78DB59A4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3D972F41" w14:textId="7E924010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abu / 2</w:t>
            </w:r>
            <w:r w:rsidR="006A1335" w:rsidRPr="00942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-09-2023</w:t>
            </w:r>
          </w:p>
        </w:tc>
        <w:tc>
          <w:tcPr>
            <w:tcW w:w="1511" w:type="dxa"/>
          </w:tcPr>
          <w:p w14:paraId="6BFC9E76" w14:textId="2793116C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Penyerahan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modal</w:t>
            </w:r>
          </w:p>
        </w:tc>
        <w:tc>
          <w:tcPr>
            <w:tcW w:w="1310" w:type="dxa"/>
          </w:tcPr>
          <w:p w14:paraId="55580A81" w14:textId="03D118F6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200.00</w:t>
            </w:r>
            <w:r w:rsidR="005A7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14:paraId="2D97D799" w14:textId="7777777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536CF2A" w14:textId="7C1C1374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200.000</w:t>
            </w:r>
          </w:p>
        </w:tc>
        <w:tc>
          <w:tcPr>
            <w:tcW w:w="941" w:type="dxa"/>
          </w:tcPr>
          <w:p w14:paraId="12B65C25" w14:textId="7777777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0A3" w:rsidRPr="00942432" w14:paraId="0DBB12B6" w14:textId="77777777" w:rsidTr="00082D9E">
        <w:trPr>
          <w:jc w:val="center"/>
        </w:trPr>
        <w:tc>
          <w:tcPr>
            <w:tcW w:w="564" w:type="dxa"/>
          </w:tcPr>
          <w:p w14:paraId="208B839A" w14:textId="5C234273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14:paraId="2344671D" w14:textId="50F7EF21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abu/2</w:t>
            </w:r>
            <w:r w:rsidR="006A1335" w:rsidRPr="00942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-09-2023</w:t>
            </w:r>
          </w:p>
        </w:tc>
        <w:tc>
          <w:tcPr>
            <w:tcW w:w="1511" w:type="dxa"/>
          </w:tcPr>
          <w:p w14:paraId="123497E8" w14:textId="1F7DDD9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Alat dan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1310" w:type="dxa"/>
          </w:tcPr>
          <w:p w14:paraId="06B466FE" w14:textId="7777777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1DFCB3B" w14:textId="4499B79F" w:rsidR="001420A3" w:rsidRPr="00942432" w:rsidRDefault="00AD2786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165.000</w:t>
            </w:r>
          </w:p>
        </w:tc>
        <w:tc>
          <w:tcPr>
            <w:tcW w:w="1854" w:type="dxa"/>
          </w:tcPr>
          <w:p w14:paraId="11846FAD" w14:textId="6DDC3DB0" w:rsidR="001420A3" w:rsidRPr="00942432" w:rsidRDefault="00AD2786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EA37D6" w:rsidRPr="00942432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941" w:type="dxa"/>
          </w:tcPr>
          <w:p w14:paraId="20BD0023" w14:textId="7777777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0A3" w:rsidRPr="00942432" w14:paraId="3C7D01A6" w14:textId="77777777" w:rsidTr="00082D9E">
        <w:trPr>
          <w:jc w:val="center"/>
        </w:trPr>
        <w:tc>
          <w:tcPr>
            <w:tcW w:w="564" w:type="dxa"/>
          </w:tcPr>
          <w:p w14:paraId="5CC99B58" w14:textId="4CD9724D" w:rsidR="001420A3" w:rsidRPr="00942432" w:rsidRDefault="006A1335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14:paraId="3D5966E5" w14:textId="06CB7B32" w:rsidR="001420A3" w:rsidRPr="00942432" w:rsidRDefault="006A1335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amis/21-09-2023</w:t>
            </w:r>
          </w:p>
        </w:tc>
        <w:tc>
          <w:tcPr>
            <w:tcW w:w="1511" w:type="dxa"/>
          </w:tcPr>
          <w:p w14:paraId="29CD368F" w14:textId="3FDFA142" w:rsidR="001420A3" w:rsidRPr="00942432" w:rsidRDefault="00C009C9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10" w:type="dxa"/>
          </w:tcPr>
          <w:p w14:paraId="40B2DDD9" w14:textId="2B27DE64" w:rsidR="001420A3" w:rsidRPr="00942432" w:rsidRDefault="00700292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50.000</w:t>
            </w:r>
          </w:p>
        </w:tc>
        <w:tc>
          <w:tcPr>
            <w:tcW w:w="1403" w:type="dxa"/>
          </w:tcPr>
          <w:p w14:paraId="28F595C4" w14:textId="7777777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07F4210" w14:textId="3B4D9A5E" w:rsidR="001420A3" w:rsidRPr="00942432" w:rsidRDefault="00633961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85.000</w:t>
            </w:r>
          </w:p>
        </w:tc>
        <w:tc>
          <w:tcPr>
            <w:tcW w:w="941" w:type="dxa"/>
          </w:tcPr>
          <w:p w14:paraId="5D16530D" w14:textId="7777777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0A3" w:rsidRPr="00942432" w14:paraId="676A33FA" w14:textId="77777777" w:rsidTr="00082D9E">
        <w:trPr>
          <w:jc w:val="center"/>
        </w:trPr>
        <w:tc>
          <w:tcPr>
            <w:tcW w:w="564" w:type="dxa"/>
          </w:tcPr>
          <w:p w14:paraId="22B514AC" w14:textId="68ACFCD4" w:rsidR="001420A3" w:rsidRPr="00942432" w:rsidRDefault="006A1335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</w:tcPr>
          <w:p w14:paraId="17E6DC62" w14:textId="24B42909" w:rsidR="001420A3" w:rsidRPr="00942432" w:rsidRDefault="006A1335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Jumat/22-09-2023</w:t>
            </w:r>
          </w:p>
        </w:tc>
        <w:tc>
          <w:tcPr>
            <w:tcW w:w="1511" w:type="dxa"/>
          </w:tcPr>
          <w:p w14:paraId="0EA16389" w14:textId="2BAEE95A" w:rsidR="001420A3" w:rsidRPr="00942432" w:rsidRDefault="00C009C9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10" w:type="dxa"/>
          </w:tcPr>
          <w:p w14:paraId="607440A1" w14:textId="338B7ECA" w:rsidR="001420A3" w:rsidRPr="00942432" w:rsidRDefault="00700292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30.000</w:t>
            </w:r>
          </w:p>
        </w:tc>
        <w:tc>
          <w:tcPr>
            <w:tcW w:w="1403" w:type="dxa"/>
          </w:tcPr>
          <w:p w14:paraId="66E053BA" w14:textId="7777777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46F8EE59" w14:textId="3CFFE710" w:rsidR="001420A3" w:rsidRPr="00942432" w:rsidRDefault="00633961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115.000</w:t>
            </w:r>
          </w:p>
        </w:tc>
        <w:tc>
          <w:tcPr>
            <w:tcW w:w="941" w:type="dxa"/>
          </w:tcPr>
          <w:p w14:paraId="56DC95C3" w14:textId="7777777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0A3" w:rsidRPr="00942432" w14:paraId="48D8D728" w14:textId="77777777" w:rsidTr="00082D9E">
        <w:trPr>
          <w:jc w:val="center"/>
        </w:trPr>
        <w:tc>
          <w:tcPr>
            <w:tcW w:w="564" w:type="dxa"/>
          </w:tcPr>
          <w:p w14:paraId="7058EB5D" w14:textId="2E971184" w:rsidR="001420A3" w:rsidRPr="00942432" w:rsidRDefault="006A1335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14:paraId="1E4A3E0E" w14:textId="4DF24A4B" w:rsidR="001420A3" w:rsidRPr="00942432" w:rsidRDefault="006A1335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Sabtu/23-09-2023</w:t>
            </w:r>
          </w:p>
        </w:tc>
        <w:tc>
          <w:tcPr>
            <w:tcW w:w="1511" w:type="dxa"/>
          </w:tcPr>
          <w:p w14:paraId="213B6EE3" w14:textId="1582EC91" w:rsidR="001420A3" w:rsidRPr="00942432" w:rsidRDefault="00C009C9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10" w:type="dxa"/>
          </w:tcPr>
          <w:p w14:paraId="0019BF1A" w14:textId="098BEAC5" w:rsidR="001420A3" w:rsidRPr="00942432" w:rsidRDefault="00700292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40.000</w:t>
            </w:r>
          </w:p>
        </w:tc>
        <w:tc>
          <w:tcPr>
            <w:tcW w:w="1403" w:type="dxa"/>
          </w:tcPr>
          <w:p w14:paraId="76C50A9B" w14:textId="7777777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034C510" w14:textId="034E9C00" w:rsidR="001420A3" w:rsidRPr="00942432" w:rsidRDefault="00633961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155.000</w:t>
            </w:r>
          </w:p>
        </w:tc>
        <w:tc>
          <w:tcPr>
            <w:tcW w:w="941" w:type="dxa"/>
          </w:tcPr>
          <w:p w14:paraId="0378B588" w14:textId="7777777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0A3" w:rsidRPr="00942432" w14:paraId="36250F00" w14:textId="77777777" w:rsidTr="00082D9E">
        <w:trPr>
          <w:jc w:val="center"/>
        </w:trPr>
        <w:tc>
          <w:tcPr>
            <w:tcW w:w="564" w:type="dxa"/>
          </w:tcPr>
          <w:p w14:paraId="41C2FCF2" w14:textId="6319043F" w:rsidR="001420A3" w:rsidRPr="00942432" w:rsidRDefault="006A1335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14:paraId="706EBAAF" w14:textId="45658DB6" w:rsidR="001420A3" w:rsidRPr="00942432" w:rsidRDefault="006A1335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/24-09-2023</w:t>
            </w:r>
          </w:p>
        </w:tc>
        <w:tc>
          <w:tcPr>
            <w:tcW w:w="1511" w:type="dxa"/>
          </w:tcPr>
          <w:p w14:paraId="62FCC58E" w14:textId="75DEA358" w:rsidR="001420A3" w:rsidRPr="00942432" w:rsidRDefault="00C009C9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310" w:type="dxa"/>
          </w:tcPr>
          <w:p w14:paraId="1633CDB4" w14:textId="6BEFCDB6" w:rsidR="001420A3" w:rsidRPr="00942432" w:rsidRDefault="00700292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40.000</w:t>
            </w:r>
          </w:p>
        </w:tc>
        <w:tc>
          <w:tcPr>
            <w:tcW w:w="1403" w:type="dxa"/>
          </w:tcPr>
          <w:p w14:paraId="5C672232" w14:textId="7777777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B97ADA7" w14:textId="0EDBCE71" w:rsidR="001420A3" w:rsidRPr="00942432" w:rsidRDefault="00633961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195.000</w:t>
            </w:r>
          </w:p>
        </w:tc>
        <w:tc>
          <w:tcPr>
            <w:tcW w:w="941" w:type="dxa"/>
          </w:tcPr>
          <w:p w14:paraId="04EDE98A" w14:textId="7777777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0A3" w:rsidRPr="00942432" w14:paraId="11CAF5C4" w14:textId="77777777" w:rsidTr="00082D9E">
        <w:trPr>
          <w:jc w:val="center"/>
        </w:trPr>
        <w:tc>
          <w:tcPr>
            <w:tcW w:w="564" w:type="dxa"/>
          </w:tcPr>
          <w:p w14:paraId="46BD51DC" w14:textId="72C1EFA8" w:rsidR="001420A3" w:rsidRPr="00942432" w:rsidRDefault="006A1335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3" w:type="dxa"/>
          </w:tcPr>
          <w:p w14:paraId="67FA3D1C" w14:textId="28874564" w:rsidR="001420A3" w:rsidRPr="00942432" w:rsidRDefault="006A1335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Senin/25-09-2023</w:t>
            </w:r>
          </w:p>
        </w:tc>
        <w:tc>
          <w:tcPr>
            <w:tcW w:w="1511" w:type="dxa"/>
          </w:tcPr>
          <w:p w14:paraId="0607535C" w14:textId="7B6E7B82" w:rsidR="001420A3" w:rsidRPr="00942432" w:rsidRDefault="00C009C9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10" w:type="dxa"/>
          </w:tcPr>
          <w:p w14:paraId="6215B162" w14:textId="1483B1F9" w:rsidR="001420A3" w:rsidRPr="00942432" w:rsidRDefault="00583298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60.000</w:t>
            </w:r>
          </w:p>
        </w:tc>
        <w:tc>
          <w:tcPr>
            <w:tcW w:w="1403" w:type="dxa"/>
          </w:tcPr>
          <w:p w14:paraId="7542E8F2" w14:textId="7777777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22EF7EC8" w14:textId="54CB245B" w:rsidR="001420A3" w:rsidRPr="00942432" w:rsidRDefault="00583298" w:rsidP="0058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255.000</w:t>
            </w:r>
          </w:p>
        </w:tc>
        <w:tc>
          <w:tcPr>
            <w:tcW w:w="941" w:type="dxa"/>
          </w:tcPr>
          <w:p w14:paraId="58DF83AA" w14:textId="77777777" w:rsidR="001420A3" w:rsidRPr="00942432" w:rsidRDefault="001420A3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35" w:rsidRPr="00942432" w14:paraId="317474C1" w14:textId="77777777" w:rsidTr="00082D9E">
        <w:trPr>
          <w:jc w:val="center"/>
        </w:trPr>
        <w:tc>
          <w:tcPr>
            <w:tcW w:w="564" w:type="dxa"/>
          </w:tcPr>
          <w:p w14:paraId="65390463" w14:textId="6AB204F0" w:rsidR="006A1335" w:rsidRPr="00942432" w:rsidRDefault="006A1335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14:paraId="576A2587" w14:textId="2AD8EFA7" w:rsidR="006A1335" w:rsidRPr="00942432" w:rsidRDefault="006A1335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Selasa/26-09-2023</w:t>
            </w:r>
          </w:p>
        </w:tc>
        <w:tc>
          <w:tcPr>
            <w:tcW w:w="1511" w:type="dxa"/>
          </w:tcPr>
          <w:p w14:paraId="1E2E8489" w14:textId="2AFBAC3A" w:rsidR="006A1335" w:rsidRPr="00942432" w:rsidRDefault="00C009C9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10" w:type="dxa"/>
          </w:tcPr>
          <w:p w14:paraId="799F4319" w14:textId="4B9A446D" w:rsidR="006A1335" w:rsidRPr="00942432" w:rsidRDefault="00583298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80.000</w:t>
            </w:r>
          </w:p>
        </w:tc>
        <w:tc>
          <w:tcPr>
            <w:tcW w:w="1403" w:type="dxa"/>
          </w:tcPr>
          <w:p w14:paraId="6DDE1349" w14:textId="77777777" w:rsidR="006A1335" w:rsidRPr="00942432" w:rsidRDefault="006A1335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B96C570" w14:textId="7744D987" w:rsidR="006A1335" w:rsidRPr="00942432" w:rsidRDefault="00583298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335.000</w:t>
            </w:r>
          </w:p>
        </w:tc>
        <w:tc>
          <w:tcPr>
            <w:tcW w:w="941" w:type="dxa"/>
          </w:tcPr>
          <w:p w14:paraId="62214582" w14:textId="77777777" w:rsidR="006A1335" w:rsidRPr="00942432" w:rsidRDefault="006A1335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61" w:rsidRPr="00942432" w14:paraId="41FE1113" w14:textId="77777777" w:rsidTr="00082D9E">
        <w:trPr>
          <w:jc w:val="center"/>
        </w:trPr>
        <w:tc>
          <w:tcPr>
            <w:tcW w:w="6221" w:type="dxa"/>
            <w:gridSpan w:val="5"/>
          </w:tcPr>
          <w:p w14:paraId="6D53D317" w14:textId="72B5E315" w:rsidR="00633961" w:rsidRPr="00942432" w:rsidRDefault="00633961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TOTAL OMSET</w:t>
            </w:r>
          </w:p>
        </w:tc>
        <w:tc>
          <w:tcPr>
            <w:tcW w:w="1854" w:type="dxa"/>
          </w:tcPr>
          <w:p w14:paraId="43D60913" w14:textId="2FB88179" w:rsidR="00633961" w:rsidRPr="00942432" w:rsidRDefault="00583298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335.000</w:t>
            </w:r>
          </w:p>
        </w:tc>
        <w:tc>
          <w:tcPr>
            <w:tcW w:w="941" w:type="dxa"/>
          </w:tcPr>
          <w:p w14:paraId="0526F127" w14:textId="77777777" w:rsidR="00633961" w:rsidRPr="00942432" w:rsidRDefault="00633961" w:rsidP="0014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4D3A8" w14:textId="77777777" w:rsidR="00C009C9" w:rsidRPr="00942432" w:rsidRDefault="00C009C9" w:rsidP="00DE2872">
      <w:pPr>
        <w:rPr>
          <w:rFonts w:ascii="Times New Roman" w:hAnsi="Times New Roman" w:cs="Times New Roman"/>
          <w:sz w:val="24"/>
          <w:szCs w:val="24"/>
        </w:rPr>
      </w:pPr>
    </w:p>
    <w:p w14:paraId="497D3D4C" w14:textId="77777777" w:rsidR="00D2247B" w:rsidRPr="00942432" w:rsidRDefault="00D2247B" w:rsidP="00DE2872">
      <w:pPr>
        <w:rPr>
          <w:rFonts w:ascii="Times New Roman" w:hAnsi="Times New Roman" w:cs="Times New Roman"/>
          <w:sz w:val="24"/>
          <w:szCs w:val="24"/>
        </w:rPr>
      </w:pPr>
    </w:p>
    <w:p w14:paraId="3B8596DA" w14:textId="77777777" w:rsidR="00D2247B" w:rsidRPr="00942432" w:rsidRDefault="00D2247B" w:rsidP="00DE2872">
      <w:pPr>
        <w:rPr>
          <w:rFonts w:ascii="Times New Roman" w:hAnsi="Times New Roman" w:cs="Times New Roman"/>
          <w:sz w:val="24"/>
          <w:szCs w:val="24"/>
        </w:rPr>
      </w:pPr>
    </w:p>
    <w:p w14:paraId="1C82EC0A" w14:textId="46D8AA46" w:rsidR="00DE2872" w:rsidRPr="00942432" w:rsidRDefault="00DE2872" w:rsidP="00C009C9">
      <w:pPr>
        <w:pStyle w:val="Heading2"/>
        <w:rPr>
          <w:rFonts w:cs="Times New Roman"/>
          <w:b/>
          <w:bCs/>
          <w:szCs w:val="24"/>
        </w:rPr>
      </w:pPr>
      <w:bookmarkStart w:id="15" w:name="_Toc146619841"/>
      <w:r w:rsidRPr="00942432">
        <w:rPr>
          <w:rFonts w:cs="Times New Roman"/>
          <w:b/>
          <w:bCs/>
          <w:szCs w:val="24"/>
        </w:rPr>
        <w:lastRenderedPageBreak/>
        <w:t>4.2 HARGA JUAL</w:t>
      </w:r>
      <w:bookmarkEnd w:id="15"/>
    </w:p>
    <w:p w14:paraId="13739740" w14:textId="05144C14" w:rsidR="008445F2" w:rsidRPr="00942432" w:rsidRDefault="008445F2" w:rsidP="008445F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Harga Jual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2432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45F2" w:rsidRPr="00942432" w14:paraId="61C9BF75" w14:textId="77777777" w:rsidTr="008445F2">
        <w:tc>
          <w:tcPr>
            <w:tcW w:w="4508" w:type="dxa"/>
          </w:tcPr>
          <w:p w14:paraId="66B5B3D1" w14:textId="677AEB8E" w:rsidR="008445F2" w:rsidRPr="00942432" w:rsidRDefault="008445F2" w:rsidP="0084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4508" w:type="dxa"/>
          </w:tcPr>
          <w:p w14:paraId="63C042A6" w14:textId="078DED01" w:rsidR="008445F2" w:rsidRPr="00942432" w:rsidRDefault="008445F2" w:rsidP="0084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</w:tr>
      <w:tr w:rsidR="008445F2" w:rsidRPr="00942432" w14:paraId="475FC6EC" w14:textId="77777777" w:rsidTr="008445F2">
        <w:tc>
          <w:tcPr>
            <w:tcW w:w="4508" w:type="dxa"/>
          </w:tcPr>
          <w:p w14:paraId="157A4CA0" w14:textId="5206C331" w:rsidR="008445F2" w:rsidRPr="00942432" w:rsidRDefault="00633961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acang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Bawang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150gram</w:t>
            </w:r>
          </w:p>
        </w:tc>
        <w:tc>
          <w:tcPr>
            <w:tcW w:w="4508" w:type="dxa"/>
          </w:tcPr>
          <w:p w14:paraId="0FDA5E49" w14:textId="4C50B557" w:rsidR="008445F2" w:rsidRPr="00942432" w:rsidRDefault="008445F2" w:rsidP="0084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 10.000</w:t>
            </w:r>
          </w:p>
        </w:tc>
      </w:tr>
    </w:tbl>
    <w:p w14:paraId="736868C4" w14:textId="77777777" w:rsidR="008445F2" w:rsidRPr="00942432" w:rsidRDefault="008445F2" w:rsidP="008445F2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58D74855" w14:textId="01091BE5" w:rsidR="008445F2" w:rsidRPr="00942432" w:rsidRDefault="00DE2872" w:rsidP="00C009C9">
      <w:pPr>
        <w:pStyle w:val="Heading2"/>
        <w:rPr>
          <w:rFonts w:cs="Times New Roman"/>
          <w:b/>
          <w:bCs/>
          <w:szCs w:val="24"/>
        </w:rPr>
      </w:pPr>
      <w:bookmarkStart w:id="16" w:name="_Toc146619842"/>
      <w:r w:rsidRPr="00942432">
        <w:rPr>
          <w:rFonts w:cs="Times New Roman"/>
          <w:b/>
          <w:bCs/>
          <w:szCs w:val="24"/>
        </w:rPr>
        <w:t>4.3 BAGI HASIL</w:t>
      </w:r>
      <w:bookmarkEnd w:id="16"/>
    </w:p>
    <w:p w14:paraId="05F82B9D" w14:textId="4A56CD4D" w:rsidR="00C009C9" w:rsidRPr="00942432" w:rsidRDefault="00C009C9" w:rsidP="00C009C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modal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pinjam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Rp. 200.000.-.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40%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60%.</w:t>
      </w:r>
    </w:p>
    <w:p w14:paraId="52BD7192" w14:textId="77777777" w:rsidR="006A1335" w:rsidRPr="00942432" w:rsidRDefault="006A1335" w:rsidP="008445F2">
      <w:pPr>
        <w:rPr>
          <w:rFonts w:ascii="Times New Roman" w:hAnsi="Times New Roman" w:cs="Times New Roman"/>
          <w:sz w:val="24"/>
          <w:szCs w:val="24"/>
        </w:rPr>
      </w:pPr>
    </w:p>
    <w:p w14:paraId="3F7C00F5" w14:textId="133D7A25" w:rsidR="006A1335" w:rsidRPr="00942432" w:rsidRDefault="006A1335" w:rsidP="006333DB">
      <w:pPr>
        <w:tabs>
          <w:tab w:val="left" w:pos="7230"/>
        </w:tabs>
        <w:rPr>
          <w:rFonts w:ascii="Times New Roman" w:hAnsi="Times New Roman" w:cs="Times New Roman"/>
        </w:rPr>
      </w:pPr>
      <w:r w:rsidRPr="00942432">
        <w:rPr>
          <w:rFonts w:ascii="Times New Roman" w:hAnsi="Times New Roman" w:cs="Times New Roman"/>
        </w:rPr>
        <w:br w:type="page"/>
      </w:r>
    </w:p>
    <w:p w14:paraId="38838754" w14:textId="357499EF" w:rsidR="006A1335" w:rsidRPr="00942432" w:rsidRDefault="006A1335" w:rsidP="006A1335">
      <w:pPr>
        <w:pStyle w:val="Heading1"/>
        <w:jc w:val="center"/>
        <w:rPr>
          <w:rFonts w:cs="Times New Roman"/>
          <w:b/>
          <w:bCs/>
        </w:rPr>
      </w:pPr>
      <w:bookmarkStart w:id="17" w:name="_Toc146619843"/>
      <w:r w:rsidRPr="00942432">
        <w:rPr>
          <w:rFonts w:cs="Times New Roman"/>
          <w:b/>
          <w:bCs/>
        </w:rPr>
        <w:lastRenderedPageBreak/>
        <w:t>BAB V</w:t>
      </w:r>
      <w:r w:rsidRPr="00942432">
        <w:rPr>
          <w:rFonts w:cs="Times New Roman"/>
          <w:b/>
          <w:bCs/>
        </w:rPr>
        <w:br/>
        <w:t>PENUTUP</w:t>
      </w:r>
      <w:bookmarkEnd w:id="17"/>
    </w:p>
    <w:p w14:paraId="666972C5" w14:textId="77777777" w:rsidR="006A1335" w:rsidRPr="00942432" w:rsidRDefault="006A1335" w:rsidP="006A1335">
      <w:pPr>
        <w:rPr>
          <w:rFonts w:ascii="Times New Roman" w:hAnsi="Times New Roman" w:cs="Times New Roman"/>
        </w:rPr>
      </w:pPr>
    </w:p>
    <w:p w14:paraId="18E7A25D" w14:textId="094C7625" w:rsidR="006A1335" w:rsidRPr="00942432" w:rsidRDefault="006A1335" w:rsidP="006A1335">
      <w:pPr>
        <w:pStyle w:val="Heading2"/>
        <w:rPr>
          <w:rFonts w:cs="Times New Roman"/>
          <w:b/>
          <w:bCs/>
        </w:rPr>
      </w:pPr>
      <w:bookmarkStart w:id="18" w:name="_Toc146619844"/>
      <w:r w:rsidRPr="00942432">
        <w:rPr>
          <w:rFonts w:cs="Times New Roman"/>
          <w:b/>
          <w:bCs/>
        </w:rPr>
        <w:t>5.1 KESIMPULAN</w:t>
      </w:r>
      <w:bookmarkEnd w:id="18"/>
    </w:p>
    <w:p w14:paraId="7E8B68AC" w14:textId="7794E5DC" w:rsidR="00F74374" w:rsidRPr="00942432" w:rsidRDefault="00F74374" w:rsidP="00F74374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aha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awa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memberi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reativitas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variasi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yang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memukau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lidah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esukses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awa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erkualitas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investasi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awa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lezat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dikonsumsi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uliner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istimewa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unsur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rusial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Responsif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setia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5C9B6C" w14:textId="5F18915A" w:rsidR="006A1335" w:rsidRPr="00942432" w:rsidRDefault="00F74374" w:rsidP="00F74374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esukses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awa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data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semalam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esabar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onsistensi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esungguh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kaca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awa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menjanjik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memuask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ang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terpenting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eradaptasi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berusaha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9424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76AEE0" w14:textId="4A9B7BFC" w:rsidR="006A1335" w:rsidRPr="00942432" w:rsidRDefault="006A1335" w:rsidP="006A1335">
      <w:pPr>
        <w:pStyle w:val="Heading2"/>
        <w:rPr>
          <w:rFonts w:cs="Times New Roman"/>
          <w:b/>
          <w:bCs/>
        </w:rPr>
      </w:pPr>
      <w:bookmarkStart w:id="19" w:name="_Toc146619845"/>
      <w:r w:rsidRPr="00942432">
        <w:rPr>
          <w:rFonts w:cs="Times New Roman"/>
          <w:b/>
          <w:bCs/>
        </w:rPr>
        <w:t>5.2 SARAN</w:t>
      </w:r>
      <w:bookmarkEnd w:id="19"/>
    </w:p>
    <w:p w14:paraId="77EF94FE" w14:textId="722C1FBA" w:rsidR="00F74374" w:rsidRPr="00942432" w:rsidRDefault="00F74374" w:rsidP="00F7437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ragu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20B55A66" w14:textId="77777777" w:rsidR="006A1335" w:rsidRPr="00942432" w:rsidRDefault="006A1335" w:rsidP="006A1335">
      <w:pPr>
        <w:rPr>
          <w:rFonts w:ascii="Times New Roman" w:hAnsi="Times New Roman" w:cs="Times New Roman"/>
        </w:rPr>
      </w:pPr>
    </w:p>
    <w:p w14:paraId="58ADEDD8" w14:textId="238A6F95" w:rsidR="006A1335" w:rsidRPr="00942432" w:rsidRDefault="006A1335">
      <w:pPr>
        <w:rPr>
          <w:rFonts w:ascii="Times New Roman" w:hAnsi="Times New Roman" w:cs="Times New Roman"/>
        </w:rPr>
      </w:pPr>
      <w:r w:rsidRPr="00942432">
        <w:rPr>
          <w:rFonts w:ascii="Times New Roman" w:hAnsi="Times New Roman" w:cs="Times New Roman"/>
        </w:rPr>
        <w:br w:type="page"/>
      </w:r>
    </w:p>
    <w:p w14:paraId="6F699F15" w14:textId="27455D81" w:rsidR="006A1335" w:rsidRPr="00942432" w:rsidRDefault="006A1335" w:rsidP="00B024F6">
      <w:pPr>
        <w:pStyle w:val="Heading1"/>
        <w:jc w:val="center"/>
        <w:rPr>
          <w:rFonts w:cs="Times New Roman"/>
          <w:b/>
          <w:bCs/>
        </w:rPr>
      </w:pPr>
      <w:bookmarkStart w:id="20" w:name="_Toc146619846"/>
      <w:r w:rsidRPr="00942432">
        <w:rPr>
          <w:rFonts w:cs="Times New Roman"/>
          <w:b/>
          <w:bCs/>
        </w:rPr>
        <w:lastRenderedPageBreak/>
        <w:t>LAMPIRAN</w:t>
      </w:r>
      <w:bookmarkEnd w:id="20"/>
      <w:r w:rsidR="00B024F6" w:rsidRPr="00942432">
        <w:rPr>
          <w:rFonts w:cs="Times New Roman"/>
          <w:b/>
          <w:bCs/>
        </w:rPr>
        <w:br/>
      </w:r>
    </w:p>
    <w:p w14:paraId="523428F1" w14:textId="312BCBDB" w:rsidR="006A1335" w:rsidRPr="00942432" w:rsidRDefault="006A1335" w:rsidP="006A1335">
      <w:pPr>
        <w:pStyle w:val="Heading2"/>
        <w:numPr>
          <w:ilvl w:val="0"/>
          <w:numId w:val="18"/>
        </w:numPr>
        <w:rPr>
          <w:rFonts w:cs="Times New Roman"/>
          <w:b/>
          <w:bCs/>
        </w:rPr>
      </w:pPr>
      <w:bookmarkStart w:id="21" w:name="_Toc146619847"/>
      <w:r w:rsidRPr="00942432">
        <w:rPr>
          <w:rFonts w:cs="Times New Roman"/>
          <w:b/>
          <w:bCs/>
        </w:rPr>
        <w:t>FOTO KEGIATAN &amp; TRANSAKSI</w:t>
      </w:r>
      <w:bookmarkEnd w:id="21"/>
      <w:r w:rsidR="00B024F6" w:rsidRPr="00942432">
        <w:rPr>
          <w:rFonts w:cs="Times New Roman"/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128E" w:rsidRPr="00942432" w14:paraId="0324F99C" w14:textId="77777777" w:rsidTr="00B024F6">
        <w:tc>
          <w:tcPr>
            <w:tcW w:w="4508" w:type="dxa"/>
          </w:tcPr>
          <w:p w14:paraId="567623D9" w14:textId="77777777" w:rsidR="00B024F6" w:rsidRPr="00942432" w:rsidRDefault="00B024F6" w:rsidP="00B024F6">
            <w:pPr>
              <w:jc w:val="center"/>
              <w:rPr>
                <w:rFonts w:ascii="Times New Roman" w:hAnsi="Times New Roman" w:cs="Times New Roman"/>
              </w:rPr>
            </w:pPr>
            <w:r w:rsidRPr="009424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36C900" wp14:editId="7EF46ED7">
                  <wp:extent cx="1643101" cy="3562350"/>
                  <wp:effectExtent l="0" t="0" r="0" b="0"/>
                  <wp:docPr id="13401951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195173" name="Picture 134019517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599" cy="358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0FAF" w:rsidRPr="00942432">
              <w:rPr>
                <w:rFonts w:ascii="Times New Roman" w:hAnsi="Times New Roman" w:cs="Times New Roman"/>
              </w:rPr>
              <w:t>’</w:t>
            </w:r>
          </w:p>
          <w:p w14:paraId="05D95242" w14:textId="4D025954" w:rsidR="00440FAF" w:rsidRPr="00942432" w:rsidRDefault="00440FAF" w:rsidP="00B02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7D355C5B" w14:textId="40039514" w:rsidR="00B024F6" w:rsidRPr="00942432" w:rsidRDefault="00B024F6" w:rsidP="00B024F6">
            <w:pPr>
              <w:jc w:val="center"/>
              <w:rPr>
                <w:rFonts w:ascii="Times New Roman" w:hAnsi="Times New Roman" w:cs="Times New Roman"/>
              </w:rPr>
            </w:pPr>
            <w:r w:rsidRPr="009424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7AF169" wp14:editId="72844A46">
                  <wp:extent cx="2387535" cy="3181350"/>
                  <wp:effectExtent l="0" t="0" r="0" b="0"/>
                  <wp:docPr id="18860715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071523" name="Picture 188607152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48" cy="319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28E" w:rsidRPr="00942432" w14:paraId="35724018" w14:textId="77777777" w:rsidTr="00B024F6">
        <w:tc>
          <w:tcPr>
            <w:tcW w:w="4508" w:type="dxa"/>
          </w:tcPr>
          <w:p w14:paraId="3C88948A" w14:textId="1EA8E543" w:rsidR="00B024F6" w:rsidRPr="00942432" w:rsidRDefault="00440FAF" w:rsidP="00440FAF">
            <w:pPr>
              <w:jc w:val="center"/>
              <w:rPr>
                <w:rFonts w:ascii="Times New Roman" w:hAnsi="Times New Roman" w:cs="Times New Roman"/>
              </w:rPr>
            </w:pPr>
            <w:r w:rsidRPr="009424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6FF230" wp14:editId="46E36D57">
                  <wp:extent cx="1924050" cy="2563765"/>
                  <wp:effectExtent l="0" t="0" r="0" b="8255"/>
                  <wp:docPr id="1988635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635775" name="Picture 198863577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674" cy="258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7A39AD6" w14:textId="77777777" w:rsidR="00B024F6" w:rsidRDefault="00942432" w:rsidP="00942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F2DDBD" wp14:editId="6DE40452">
                  <wp:extent cx="2028825" cy="2641174"/>
                  <wp:effectExtent l="0" t="0" r="0" b="6985"/>
                  <wp:docPr id="731779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779943" name="Picture 731779943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954"/>
                          <a:stretch/>
                        </pic:blipFill>
                        <pic:spPr bwMode="auto">
                          <a:xfrm>
                            <a:off x="0" y="0"/>
                            <a:ext cx="2035048" cy="2649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B734D2" w14:textId="176983D2" w:rsidR="00733344" w:rsidRPr="00942432" w:rsidRDefault="00733344" w:rsidP="009424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28E" w:rsidRPr="00942432" w14:paraId="7B8ABD5C" w14:textId="77777777" w:rsidTr="00B024F6">
        <w:tc>
          <w:tcPr>
            <w:tcW w:w="4508" w:type="dxa"/>
          </w:tcPr>
          <w:p w14:paraId="7B11B075" w14:textId="086A61F6" w:rsidR="00B024F6" w:rsidRPr="00942432" w:rsidRDefault="003D128E" w:rsidP="003D1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43CD3D6" wp14:editId="075F4B9A">
                  <wp:extent cx="1790799" cy="2390775"/>
                  <wp:effectExtent l="0" t="0" r="0" b="0"/>
                  <wp:docPr id="318635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635193" name="Picture 31863519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87" cy="239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4860FDC" w14:textId="77777777" w:rsidR="00B024F6" w:rsidRDefault="003D128E" w:rsidP="003D1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3B9D21" wp14:editId="58E29447">
                  <wp:extent cx="1914525" cy="2555952"/>
                  <wp:effectExtent l="0" t="0" r="0" b="0"/>
                  <wp:docPr id="19394909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490990" name="Picture 193949099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215" cy="255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B6D3D" w14:textId="08189C94" w:rsidR="003D128E" w:rsidRPr="00942432" w:rsidRDefault="003D128E" w:rsidP="003D1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28E" w:rsidRPr="00942432" w14:paraId="2C37F683" w14:textId="77777777" w:rsidTr="00B024F6">
        <w:tc>
          <w:tcPr>
            <w:tcW w:w="4508" w:type="dxa"/>
          </w:tcPr>
          <w:p w14:paraId="1BBDCB26" w14:textId="77777777" w:rsidR="003D128E" w:rsidRDefault="003D128E" w:rsidP="003D128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1060B8" wp14:editId="520C32B4">
                  <wp:extent cx="1476375" cy="2624794"/>
                  <wp:effectExtent l="0" t="0" r="0" b="4445"/>
                  <wp:docPr id="18159623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962314" name="Picture 181596231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96" cy="263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EF310" w14:textId="691C9F19" w:rsidR="003D128E" w:rsidRDefault="003D128E" w:rsidP="003D128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08" w:type="dxa"/>
          </w:tcPr>
          <w:p w14:paraId="37551A5B" w14:textId="77777777" w:rsidR="003D128E" w:rsidRDefault="003D128E" w:rsidP="003D128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C3AF17" wp14:editId="3F704B79">
                  <wp:extent cx="1476375" cy="2624793"/>
                  <wp:effectExtent l="0" t="0" r="0" b="4445"/>
                  <wp:docPr id="1279885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8527" name="Picture 12798852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344" cy="26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FA273" w14:textId="0712368F" w:rsidR="003D128E" w:rsidRDefault="003D128E" w:rsidP="003D128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C26E44E" w14:textId="77777777" w:rsidR="006A1335" w:rsidRPr="00942432" w:rsidRDefault="006A1335" w:rsidP="006A1335">
      <w:pPr>
        <w:rPr>
          <w:rFonts w:ascii="Times New Roman" w:hAnsi="Times New Roman" w:cs="Times New Roman"/>
        </w:rPr>
      </w:pPr>
    </w:p>
    <w:p w14:paraId="762875A0" w14:textId="74D00E58" w:rsidR="003D128E" w:rsidRDefault="003D128E" w:rsidP="006A1335">
      <w:pPr>
        <w:rPr>
          <w:rFonts w:ascii="Times New Roman" w:hAnsi="Times New Roman" w:cs="Times New Roman"/>
        </w:rPr>
      </w:pPr>
    </w:p>
    <w:p w14:paraId="65D77814" w14:textId="6E7CA91A" w:rsidR="00440FAF" w:rsidRPr="00942432" w:rsidRDefault="003D128E" w:rsidP="006A1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41666D" w14:textId="1E421E78" w:rsidR="006A1335" w:rsidRPr="00942432" w:rsidRDefault="006A1335" w:rsidP="006A1335">
      <w:pPr>
        <w:pStyle w:val="Heading2"/>
        <w:numPr>
          <w:ilvl w:val="0"/>
          <w:numId w:val="18"/>
        </w:numPr>
        <w:rPr>
          <w:rFonts w:cs="Times New Roman"/>
          <w:b/>
          <w:bCs/>
        </w:rPr>
      </w:pPr>
      <w:bookmarkStart w:id="22" w:name="_Toc146619848"/>
      <w:r w:rsidRPr="00942432">
        <w:rPr>
          <w:rFonts w:cs="Times New Roman"/>
          <w:b/>
          <w:bCs/>
        </w:rPr>
        <w:lastRenderedPageBreak/>
        <w:t>LAPORAN KEUANGAN</w:t>
      </w:r>
      <w:bookmarkEnd w:id="22"/>
    </w:p>
    <w:p w14:paraId="36677ED4" w14:textId="77777777" w:rsidR="006A1335" w:rsidRPr="00942432" w:rsidRDefault="006A1335" w:rsidP="006A13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834"/>
        <w:gridCol w:w="1161"/>
        <w:gridCol w:w="1487"/>
        <w:gridCol w:w="1488"/>
        <w:gridCol w:w="1483"/>
      </w:tblGrid>
      <w:tr w:rsidR="006A1335" w:rsidRPr="00942432" w14:paraId="1F2BC20E" w14:textId="77777777" w:rsidTr="00E71031">
        <w:tc>
          <w:tcPr>
            <w:tcW w:w="563" w:type="dxa"/>
          </w:tcPr>
          <w:p w14:paraId="0A3FA3DF" w14:textId="6A7FDECF" w:rsidR="006A1335" w:rsidRPr="00942432" w:rsidRDefault="006A1335" w:rsidP="00C0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34" w:type="dxa"/>
          </w:tcPr>
          <w:p w14:paraId="467E5AA8" w14:textId="24831CC3" w:rsidR="006A1335" w:rsidRPr="00942432" w:rsidRDefault="006A1335" w:rsidP="00C0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161" w:type="dxa"/>
          </w:tcPr>
          <w:p w14:paraId="7868C528" w14:textId="5535AA48" w:rsidR="006A1335" w:rsidRPr="00942432" w:rsidRDefault="006A1335" w:rsidP="00C0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  <w:tc>
          <w:tcPr>
            <w:tcW w:w="1487" w:type="dxa"/>
          </w:tcPr>
          <w:p w14:paraId="66607F79" w14:textId="5129A7FE" w:rsidR="006A1335" w:rsidRPr="00942432" w:rsidRDefault="006A1335" w:rsidP="00C0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88" w:type="dxa"/>
          </w:tcPr>
          <w:p w14:paraId="1F072D2F" w14:textId="722DA0E1" w:rsidR="006A1335" w:rsidRPr="00942432" w:rsidRDefault="006A1335" w:rsidP="00C0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HARGA SATUAN</w:t>
            </w:r>
          </w:p>
        </w:tc>
        <w:tc>
          <w:tcPr>
            <w:tcW w:w="1483" w:type="dxa"/>
          </w:tcPr>
          <w:p w14:paraId="715D30F3" w14:textId="737D158C" w:rsidR="006A1335" w:rsidRPr="00942432" w:rsidRDefault="006A1335" w:rsidP="00C0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HARGA TOTAL</w:t>
            </w:r>
          </w:p>
        </w:tc>
      </w:tr>
      <w:tr w:rsidR="00C009C9" w:rsidRPr="00942432" w14:paraId="13A0F0BB" w14:textId="77777777" w:rsidTr="00E71031">
        <w:tc>
          <w:tcPr>
            <w:tcW w:w="563" w:type="dxa"/>
          </w:tcPr>
          <w:p w14:paraId="59A9B665" w14:textId="3C5A4282" w:rsidR="00C009C9" w:rsidRPr="00942432" w:rsidRDefault="00C009C9" w:rsidP="00C0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14:paraId="5EC71788" w14:textId="64E62F84" w:rsidR="00C009C9" w:rsidRPr="00942432" w:rsidRDefault="00AD2786" w:rsidP="00C0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acang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Goreng </w:t>
            </w:r>
            <w:r w:rsidR="00E71031" w:rsidRPr="00942432">
              <w:rPr>
                <w:rFonts w:ascii="Times New Roman" w:hAnsi="Times New Roman" w:cs="Times New Roman"/>
                <w:sz w:val="24"/>
                <w:szCs w:val="24"/>
              </w:rPr>
              <w:t>150 gram</w:t>
            </w:r>
          </w:p>
        </w:tc>
        <w:tc>
          <w:tcPr>
            <w:tcW w:w="1161" w:type="dxa"/>
          </w:tcPr>
          <w:p w14:paraId="16DEAA41" w14:textId="2B861B37" w:rsidR="00C009C9" w:rsidRPr="00942432" w:rsidRDefault="00C009C9" w:rsidP="00C0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87" w:type="dxa"/>
          </w:tcPr>
          <w:p w14:paraId="77363E07" w14:textId="6D8F0DF1" w:rsidR="00C009C9" w:rsidRPr="00942432" w:rsidRDefault="00700292" w:rsidP="00C0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</w:tcPr>
          <w:p w14:paraId="76F67825" w14:textId="512D63D7" w:rsidR="00C009C9" w:rsidRPr="00942432" w:rsidRDefault="00AD2786" w:rsidP="00C0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10.000</w:t>
            </w:r>
          </w:p>
        </w:tc>
        <w:tc>
          <w:tcPr>
            <w:tcW w:w="1483" w:type="dxa"/>
          </w:tcPr>
          <w:p w14:paraId="686C08F8" w14:textId="0EB4CB17" w:rsidR="00C009C9" w:rsidRPr="00942432" w:rsidRDefault="00700292" w:rsidP="00C00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50.000</w:t>
            </w:r>
          </w:p>
        </w:tc>
      </w:tr>
      <w:tr w:rsidR="00AD2786" w:rsidRPr="00942432" w14:paraId="5763C557" w14:textId="77777777" w:rsidTr="00E71031">
        <w:tc>
          <w:tcPr>
            <w:tcW w:w="563" w:type="dxa"/>
          </w:tcPr>
          <w:p w14:paraId="0FA6CDDB" w14:textId="6DB64E9D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14:paraId="0D33FAE4" w14:textId="478CCDBF" w:rsidR="00AD2786" w:rsidRPr="00942432" w:rsidRDefault="00E71031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acang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Goreng 150 gram</w:t>
            </w:r>
          </w:p>
        </w:tc>
        <w:tc>
          <w:tcPr>
            <w:tcW w:w="1161" w:type="dxa"/>
          </w:tcPr>
          <w:p w14:paraId="1E2CB660" w14:textId="057CA506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87" w:type="dxa"/>
          </w:tcPr>
          <w:p w14:paraId="345D4789" w14:textId="48DFDD43" w:rsidR="00AD2786" w:rsidRPr="00942432" w:rsidRDefault="00700292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14:paraId="798E1142" w14:textId="70925C06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10.000</w:t>
            </w:r>
          </w:p>
        </w:tc>
        <w:tc>
          <w:tcPr>
            <w:tcW w:w="1483" w:type="dxa"/>
          </w:tcPr>
          <w:p w14:paraId="5A38FD8C" w14:textId="268A8A01" w:rsidR="00AD2786" w:rsidRPr="00942432" w:rsidRDefault="00700292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30.000</w:t>
            </w:r>
          </w:p>
        </w:tc>
      </w:tr>
      <w:tr w:rsidR="00AD2786" w:rsidRPr="00942432" w14:paraId="2F0C6CB3" w14:textId="77777777" w:rsidTr="00E71031">
        <w:tc>
          <w:tcPr>
            <w:tcW w:w="563" w:type="dxa"/>
          </w:tcPr>
          <w:p w14:paraId="3967E03F" w14:textId="05F2D1A1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6112A986" w14:textId="01B9315F" w:rsidR="00AD2786" w:rsidRPr="00942432" w:rsidRDefault="00E71031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acang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Goreng 150 gram</w:t>
            </w:r>
          </w:p>
        </w:tc>
        <w:tc>
          <w:tcPr>
            <w:tcW w:w="1161" w:type="dxa"/>
          </w:tcPr>
          <w:p w14:paraId="23FE7550" w14:textId="1D5EA5E6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487" w:type="dxa"/>
          </w:tcPr>
          <w:p w14:paraId="73E74CA9" w14:textId="2BDD007C" w:rsidR="00AD2786" w:rsidRPr="00942432" w:rsidRDefault="00700292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14:paraId="0B74DDFE" w14:textId="5FFC2D84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10.000</w:t>
            </w:r>
          </w:p>
        </w:tc>
        <w:tc>
          <w:tcPr>
            <w:tcW w:w="1483" w:type="dxa"/>
          </w:tcPr>
          <w:p w14:paraId="1D7510A6" w14:textId="4EB9566F" w:rsidR="00AD2786" w:rsidRPr="00942432" w:rsidRDefault="00700292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40.000</w:t>
            </w:r>
          </w:p>
        </w:tc>
      </w:tr>
      <w:tr w:rsidR="00AD2786" w:rsidRPr="00942432" w14:paraId="5AEAF9AD" w14:textId="77777777" w:rsidTr="00E71031">
        <w:tc>
          <w:tcPr>
            <w:tcW w:w="563" w:type="dxa"/>
          </w:tcPr>
          <w:p w14:paraId="590876A9" w14:textId="4F60B2E0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14:paraId="34BD1726" w14:textId="38A7A8E8" w:rsidR="00AD2786" w:rsidRPr="00942432" w:rsidRDefault="00E71031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acang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Goreng 150 gram</w:t>
            </w:r>
          </w:p>
        </w:tc>
        <w:tc>
          <w:tcPr>
            <w:tcW w:w="1161" w:type="dxa"/>
          </w:tcPr>
          <w:p w14:paraId="552DD9E8" w14:textId="742ED70E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87" w:type="dxa"/>
          </w:tcPr>
          <w:p w14:paraId="5B0D6F99" w14:textId="3735D18B" w:rsidR="00AD2786" w:rsidRPr="00942432" w:rsidRDefault="00700292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14:paraId="2D7F2403" w14:textId="501620E2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10.000</w:t>
            </w:r>
          </w:p>
        </w:tc>
        <w:tc>
          <w:tcPr>
            <w:tcW w:w="1483" w:type="dxa"/>
          </w:tcPr>
          <w:p w14:paraId="0195625B" w14:textId="37125F83" w:rsidR="00AD2786" w:rsidRPr="00942432" w:rsidRDefault="00700292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40.000</w:t>
            </w:r>
          </w:p>
        </w:tc>
      </w:tr>
      <w:tr w:rsidR="00AD2786" w:rsidRPr="00942432" w14:paraId="0273A6F9" w14:textId="77777777" w:rsidTr="00E71031">
        <w:tc>
          <w:tcPr>
            <w:tcW w:w="563" w:type="dxa"/>
          </w:tcPr>
          <w:p w14:paraId="0F8694F4" w14:textId="4BBB2DB7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14:paraId="390CFD8D" w14:textId="1307AA3F" w:rsidR="00AD2786" w:rsidRPr="00942432" w:rsidRDefault="00E71031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acang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Goreng 150 gram</w:t>
            </w:r>
          </w:p>
        </w:tc>
        <w:tc>
          <w:tcPr>
            <w:tcW w:w="1161" w:type="dxa"/>
          </w:tcPr>
          <w:p w14:paraId="4267EACE" w14:textId="74F17313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487" w:type="dxa"/>
          </w:tcPr>
          <w:p w14:paraId="27A7BFD9" w14:textId="103EA97A" w:rsidR="00AD2786" w:rsidRPr="00942432" w:rsidRDefault="00583298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14:paraId="6977A798" w14:textId="6C519EFC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10.000</w:t>
            </w:r>
          </w:p>
        </w:tc>
        <w:tc>
          <w:tcPr>
            <w:tcW w:w="1483" w:type="dxa"/>
          </w:tcPr>
          <w:p w14:paraId="2E65622A" w14:textId="20D26560" w:rsidR="00AD2786" w:rsidRPr="00942432" w:rsidRDefault="00583298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60.000</w:t>
            </w:r>
          </w:p>
        </w:tc>
      </w:tr>
      <w:tr w:rsidR="00AD2786" w:rsidRPr="00942432" w14:paraId="479BBACE" w14:textId="77777777" w:rsidTr="00E71031">
        <w:tc>
          <w:tcPr>
            <w:tcW w:w="563" w:type="dxa"/>
          </w:tcPr>
          <w:p w14:paraId="5C12567F" w14:textId="66D5A65C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</w:tcPr>
          <w:p w14:paraId="468D3C86" w14:textId="281AF4D3" w:rsidR="00AD2786" w:rsidRPr="00942432" w:rsidRDefault="00E71031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acang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Goreng 150 gram</w:t>
            </w:r>
          </w:p>
        </w:tc>
        <w:tc>
          <w:tcPr>
            <w:tcW w:w="1161" w:type="dxa"/>
          </w:tcPr>
          <w:p w14:paraId="3357BA38" w14:textId="38893FA5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87" w:type="dxa"/>
          </w:tcPr>
          <w:p w14:paraId="478FD281" w14:textId="4287C76D" w:rsidR="00AD2786" w:rsidRPr="00942432" w:rsidRDefault="00583298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</w:tcPr>
          <w:p w14:paraId="738B88BC" w14:textId="7E639AEA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RP.10.000</w:t>
            </w:r>
          </w:p>
        </w:tc>
        <w:tc>
          <w:tcPr>
            <w:tcW w:w="1483" w:type="dxa"/>
          </w:tcPr>
          <w:p w14:paraId="4B098763" w14:textId="3BEDCFA5" w:rsidR="00AD2786" w:rsidRPr="00942432" w:rsidRDefault="00583298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80.000</w:t>
            </w:r>
          </w:p>
        </w:tc>
      </w:tr>
      <w:tr w:rsidR="00AD2786" w:rsidRPr="00942432" w14:paraId="3137EA6A" w14:textId="77777777" w:rsidTr="00E71031">
        <w:tc>
          <w:tcPr>
            <w:tcW w:w="3397" w:type="dxa"/>
            <w:gridSpan w:val="2"/>
          </w:tcPr>
          <w:p w14:paraId="4DCD4AB5" w14:textId="6DF89BBA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61" w:type="dxa"/>
          </w:tcPr>
          <w:p w14:paraId="57B7DA18" w14:textId="7FC32507" w:rsidR="00AD2786" w:rsidRPr="00942432" w:rsidRDefault="00633961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292" w:rsidRPr="009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786" w:rsidRPr="00942432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  <w:tc>
          <w:tcPr>
            <w:tcW w:w="1487" w:type="dxa"/>
          </w:tcPr>
          <w:p w14:paraId="4336AA7A" w14:textId="3D09EE6E" w:rsidR="00AD2786" w:rsidRPr="00942432" w:rsidRDefault="00583298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8" w:type="dxa"/>
          </w:tcPr>
          <w:p w14:paraId="2336E968" w14:textId="77777777" w:rsidR="00AD2786" w:rsidRPr="00942432" w:rsidRDefault="00AD2786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CA50184" w14:textId="5A5EAA8A" w:rsidR="00AD2786" w:rsidRPr="00942432" w:rsidRDefault="00583298" w:rsidP="00AD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300.000</w:t>
            </w:r>
          </w:p>
        </w:tc>
      </w:tr>
    </w:tbl>
    <w:p w14:paraId="372E04A0" w14:textId="77777777" w:rsidR="006A1335" w:rsidRPr="00942432" w:rsidRDefault="006A1335" w:rsidP="00BF4446">
      <w:pPr>
        <w:rPr>
          <w:rFonts w:ascii="Times New Roman" w:hAnsi="Times New Roman" w:cs="Times New Roman"/>
          <w:sz w:val="24"/>
          <w:szCs w:val="24"/>
        </w:rPr>
      </w:pPr>
    </w:p>
    <w:p w14:paraId="1CE65891" w14:textId="1D3F81EC" w:rsidR="00BF4446" w:rsidRPr="00942432" w:rsidRDefault="00BF4446" w:rsidP="00BF4446">
      <w:p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omse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r w:rsidR="0083226A">
        <w:rPr>
          <w:rFonts w:ascii="Times New Roman" w:hAnsi="Times New Roman" w:cs="Times New Roman"/>
          <w:sz w:val="24"/>
          <w:szCs w:val="24"/>
        </w:rPr>
        <w:t>6</w:t>
      </w:r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RP. </w:t>
      </w:r>
      <w:r w:rsidR="0083226A">
        <w:rPr>
          <w:rFonts w:ascii="Times New Roman" w:hAnsi="Times New Roman" w:cs="Times New Roman"/>
          <w:sz w:val="24"/>
          <w:szCs w:val="24"/>
        </w:rPr>
        <w:t>3</w:t>
      </w:r>
      <w:r w:rsidR="002C574D">
        <w:rPr>
          <w:rFonts w:ascii="Times New Roman" w:hAnsi="Times New Roman" w:cs="Times New Roman"/>
          <w:sz w:val="24"/>
          <w:szCs w:val="24"/>
        </w:rPr>
        <w:t>35.000</w:t>
      </w:r>
    </w:p>
    <w:p w14:paraId="490EA7C2" w14:textId="7EB8AA3E" w:rsidR="00BF4446" w:rsidRPr="00942432" w:rsidRDefault="00BF4446" w:rsidP="00BF4446">
      <w:p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>Modal = RP. 200.000</w:t>
      </w:r>
    </w:p>
    <w:p w14:paraId="1DD84479" w14:textId="0CC79CD8" w:rsidR="00BF4446" w:rsidRPr="00942432" w:rsidRDefault="00BF4446" w:rsidP="00BF4446">
      <w:p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Laba =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Omset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– Modal</w:t>
      </w:r>
    </w:p>
    <w:p w14:paraId="750489B4" w14:textId="3427F408" w:rsidR="00BF4446" w:rsidRPr="00942432" w:rsidRDefault="00BF4446" w:rsidP="00BF444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= </w:t>
      </w:r>
      <w:r w:rsidR="00583298">
        <w:rPr>
          <w:rFonts w:ascii="Times New Roman" w:hAnsi="Times New Roman" w:cs="Times New Roman"/>
          <w:sz w:val="24"/>
          <w:szCs w:val="24"/>
        </w:rPr>
        <w:t>335.000</w:t>
      </w:r>
      <w:r w:rsidRPr="00942432">
        <w:rPr>
          <w:rFonts w:ascii="Times New Roman" w:hAnsi="Times New Roman" w:cs="Times New Roman"/>
          <w:sz w:val="24"/>
          <w:szCs w:val="24"/>
        </w:rPr>
        <w:t xml:space="preserve"> – 200.000</w:t>
      </w:r>
    </w:p>
    <w:p w14:paraId="22A3AA1A" w14:textId="562DBD07" w:rsidR="00BF4446" w:rsidRPr="00942432" w:rsidRDefault="00BF4446" w:rsidP="00BF444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>=</w:t>
      </w:r>
      <w:r w:rsidR="00583298">
        <w:rPr>
          <w:rFonts w:ascii="Times New Roman" w:hAnsi="Times New Roman" w:cs="Times New Roman"/>
          <w:sz w:val="24"/>
          <w:szCs w:val="24"/>
        </w:rPr>
        <w:t xml:space="preserve"> 135.000</w:t>
      </w:r>
    </w:p>
    <w:p w14:paraId="713CD3D8" w14:textId="46DAFA87" w:rsidR="00BF4446" w:rsidRPr="00942432" w:rsidRDefault="00BF4446" w:rsidP="00BF4446">
      <w:p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>Bagi Hasil = investor 40</w:t>
      </w:r>
      <w:proofErr w:type="gramStart"/>
      <w:r w:rsidRPr="00942432">
        <w:rPr>
          <w:rFonts w:ascii="Times New Roman" w:hAnsi="Times New Roman" w:cs="Times New Roman"/>
          <w:sz w:val="24"/>
          <w:szCs w:val="24"/>
        </w:rPr>
        <w:t>% :</w:t>
      </w:r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43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60%</w:t>
      </w:r>
    </w:p>
    <w:p w14:paraId="30BCA882" w14:textId="7EE85E9E" w:rsidR="00BF4446" w:rsidRPr="00942432" w:rsidRDefault="00BF4446" w:rsidP="00BF4446">
      <w:pPr>
        <w:rPr>
          <w:rFonts w:ascii="Times New Roman" w:hAnsi="Times New Roman" w:cs="Times New Roman"/>
          <w:sz w:val="24"/>
          <w:szCs w:val="24"/>
        </w:rPr>
      </w:pPr>
      <w:r w:rsidRPr="00942432">
        <w:rPr>
          <w:rFonts w:ascii="Times New Roman" w:hAnsi="Times New Roman" w:cs="Times New Roman"/>
          <w:sz w:val="24"/>
          <w:szCs w:val="24"/>
        </w:rPr>
        <w:t xml:space="preserve">Investor = </w:t>
      </w:r>
      <w:r w:rsidR="00583298" w:rsidRPr="00942432">
        <w:rPr>
          <w:rFonts w:ascii="Times New Roman" w:hAnsi="Times New Roman" w:cs="Times New Roman"/>
          <w:sz w:val="24"/>
          <w:szCs w:val="24"/>
        </w:rPr>
        <w:t>RP.</w:t>
      </w:r>
      <w:r w:rsidR="00583298">
        <w:rPr>
          <w:rFonts w:ascii="Times New Roman" w:hAnsi="Times New Roman" w:cs="Times New Roman"/>
          <w:sz w:val="24"/>
          <w:szCs w:val="24"/>
        </w:rPr>
        <w:t xml:space="preserve"> 135.000 </w:t>
      </w:r>
      <w:r w:rsidRPr="00942432">
        <w:rPr>
          <w:rFonts w:ascii="Times New Roman" w:hAnsi="Times New Roman" w:cs="Times New Roman"/>
          <w:sz w:val="24"/>
          <w:szCs w:val="24"/>
        </w:rPr>
        <w:t>X</w:t>
      </w:r>
      <w:r w:rsidR="00583298">
        <w:rPr>
          <w:rFonts w:ascii="Times New Roman" w:hAnsi="Times New Roman" w:cs="Times New Roman"/>
          <w:sz w:val="24"/>
          <w:szCs w:val="24"/>
        </w:rPr>
        <w:t xml:space="preserve"> </w:t>
      </w:r>
      <w:r w:rsidR="00583298" w:rsidRPr="00942432">
        <w:rPr>
          <w:rFonts w:ascii="Times New Roman" w:hAnsi="Times New Roman" w:cs="Times New Roman"/>
          <w:sz w:val="24"/>
          <w:szCs w:val="24"/>
        </w:rPr>
        <w:t>40</w:t>
      </w:r>
      <w:proofErr w:type="gramStart"/>
      <w:r w:rsidR="00583298" w:rsidRPr="00942432">
        <w:rPr>
          <w:rFonts w:ascii="Times New Roman" w:hAnsi="Times New Roman" w:cs="Times New Roman"/>
          <w:sz w:val="24"/>
          <w:szCs w:val="24"/>
        </w:rPr>
        <w:t xml:space="preserve">% </w:t>
      </w:r>
      <w:r w:rsidRPr="00942432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r w:rsidR="00583298">
        <w:rPr>
          <w:rFonts w:ascii="Times New Roman" w:hAnsi="Times New Roman" w:cs="Times New Roman"/>
          <w:sz w:val="24"/>
          <w:szCs w:val="24"/>
        </w:rPr>
        <w:t>RP.54.000</w:t>
      </w:r>
    </w:p>
    <w:p w14:paraId="43478A2B" w14:textId="398D571C" w:rsidR="00BF4446" w:rsidRPr="00942432" w:rsidRDefault="00BF4446" w:rsidP="00BF4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243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942432">
        <w:rPr>
          <w:rFonts w:ascii="Times New Roman" w:hAnsi="Times New Roman" w:cs="Times New Roman"/>
          <w:sz w:val="24"/>
          <w:szCs w:val="24"/>
        </w:rPr>
        <w:t xml:space="preserve"> Usaha = </w:t>
      </w:r>
      <w:proofErr w:type="gramStart"/>
      <w:r w:rsidR="00583298" w:rsidRPr="00942432">
        <w:rPr>
          <w:rFonts w:ascii="Times New Roman" w:hAnsi="Times New Roman" w:cs="Times New Roman"/>
          <w:sz w:val="24"/>
          <w:szCs w:val="24"/>
        </w:rPr>
        <w:t>RP</w:t>
      </w:r>
      <w:r w:rsidR="00583298">
        <w:rPr>
          <w:rFonts w:ascii="Times New Roman" w:hAnsi="Times New Roman" w:cs="Times New Roman"/>
          <w:sz w:val="24"/>
          <w:szCs w:val="24"/>
        </w:rPr>
        <w:t xml:space="preserve"> </w:t>
      </w:r>
      <w:r w:rsidR="00583298" w:rsidRPr="00942432">
        <w:rPr>
          <w:rFonts w:ascii="Times New Roman" w:hAnsi="Times New Roman" w:cs="Times New Roman"/>
          <w:sz w:val="24"/>
          <w:szCs w:val="24"/>
        </w:rPr>
        <w:t xml:space="preserve"> </w:t>
      </w:r>
      <w:r w:rsidRPr="00942432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942432">
        <w:rPr>
          <w:rFonts w:ascii="Times New Roman" w:hAnsi="Times New Roman" w:cs="Times New Roman"/>
          <w:sz w:val="24"/>
          <w:szCs w:val="24"/>
        </w:rPr>
        <w:t xml:space="preserve"> </w:t>
      </w:r>
      <w:r w:rsidR="00583298" w:rsidRPr="00942432">
        <w:rPr>
          <w:rFonts w:ascii="Times New Roman" w:hAnsi="Times New Roman" w:cs="Times New Roman"/>
          <w:sz w:val="24"/>
          <w:szCs w:val="24"/>
        </w:rPr>
        <w:t xml:space="preserve">60% </w:t>
      </w:r>
      <w:r w:rsidRPr="00942432">
        <w:rPr>
          <w:rFonts w:ascii="Times New Roman" w:hAnsi="Times New Roman" w:cs="Times New Roman"/>
          <w:sz w:val="24"/>
          <w:szCs w:val="24"/>
        </w:rPr>
        <w:t xml:space="preserve"> = </w:t>
      </w:r>
      <w:r w:rsidR="00583298">
        <w:rPr>
          <w:rFonts w:ascii="Times New Roman" w:hAnsi="Times New Roman" w:cs="Times New Roman"/>
          <w:sz w:val="24"/>
          <w:szCs w:val="24"/>
        </w:rPr>
        <w:t>RP.81.000</w:t>
      </w:r>
    </w:p>
    <w:sectPr w:rsidR="00BF4446" w:rsidRPr="00942432" w:rsidSect="009A2132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AC43" w14:textId="77777777" w:rsidR="009A0678" w:rsidRDefault="009A0678" w:rsidP="00496EA6">
      <w:pPr>
        <w:spacing w:after="0" w:line="240" w:lineRule="auto"/>
      </w:pPr>
      <w:r>
        <w:separator/>
      </w:r>
    </w:p>
  </w:endnote>
  <w:endnote w:type="continuationSeparator" w:id="0">
    <w:p w14:paraId="69EF89F7" w14:textId="77777777" w:rsidR="009A0678" w:rsidRDefault="009A0678" w:rsidP="0049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98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5894A" w14:textId="2F27A2DD" w:rsidR="009A2132" w:rsidRDefault="009A2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3A571" w14:textId="77777777" w:rsidR="009A2132" w:rsidRDefault="009A2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351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D3BFF" w14:textId="469527FF" w:rsidR="009A2132" w:rsidRDefault="009A2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CDDB7" w14:textId="77777777" w:rsidR="009A2132" w:rsidRDefault="009A2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48F7" w14:textId="77777777" w:rsidR="009A0678" w:rsidRDefault="009A0678" w:rsidP="00496EA6">
      <w:pPr>
        <w:spacing w:after="0" w:line="240" w:lineRule="auto"/>
      </w:pPr>
      <w:r>
        <w:separator/>
      </w:r>
    </w:p>
  </w:footnote>
  <w:footnote w:type="continuationSeparator" w:id="0">
    <w:p w14:paraId="206C3F42" w14:textId="77777777" w:rsidR="009A0678" w:rsidRDefault="009A0678" w:rsidP="0049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0CD5"/>
    <w:multiLevelType w:val="hybridMultilevel"/>
    <w:tmpl w:val="D3B68398"/>
    <w:lvl w:ilvl="0" w:tplc="580E9C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446A2"/>
    <w:multiLevelType w:val="hybridMultilevel"/>
    <w:tmpl w:val="8716F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E18BF"/>
    <w:multiLevelType w:val="hybridMultilevel"/>
    <w:tmpl w:val="23E8E8B2"/>
    <w:lvl w:ilvl="0" w:tplc="206075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9C3928"/>
    <w:multiLevelType w:val="multilevel"/>
    <w:tmpl w:val="F6DAA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122CA0"/>
    <w:multiLevelType w:val="hybridMultilevel"/>
    <w:tmpl w:val="02A282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0E2E"/>
    <w:multiLevelType w:val="multilevel"/>
    <w:tmpl w:val="714E53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1E3F01E2"/>
    <w:multiLevelType w:val="hybridMultilevel"/>
    <w:tmpl w:val="DD64D2A4"/>
    <w:lvl w:ilvl="0" w:tplc="2D1A9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511460"/>
    <w:multiLevelType w:val="hybridMultilevel"/>
    <w:tmpl w:val="1A30060A"/>
    <w:lvl w:ilvl="0" w:tplc="EB387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13703"/>
    <w:multiLevelType w:val="hybridMultilevel"/>
    <w:tmpl w:val="27AE8F74"/>
    <w:lvl w:ilvl="0" w:tplc="C72ED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C1777"/>
    <w:multiLevelType w:val="multilevel"/>
    <w:tmpl w:val="DA629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8B0E06"/>
    <w:multiLevelType w:val="hybridMultilevel"/>
    <w:tmpl w:val="9BF200A2"/>
    <w:lvl w:ilvl="0" w:tplc="6AF49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B2C5D"/>
    <w:multiLevelType w:val="hybridMultilevel"/>
    <w:tmpl w:val="182A47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05AB9"/>
    <w:multiLevelType w:val="hybridMultilevel"/>
    <w:tmpl w:val="ED046C86"/>
    <w:lvl w:ilvl="0" w:tplc="754AFB7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3C14A3"/>
    <w:multiLevelType w:val="hybridMultilevel"/>
    <w:tmpl w:val="73AAA1DE"/>
    <w:lvl w:ilvl="0" w:tplc="E6001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E2BB3"/>
    <w:multiLevelType w:val="hybridMultilevel"/>
    <w:tmpl w:val="F90AB4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D7373"/>
    <w:multiLevelType w:val="multilevel"/>
    <w:tmpl w:val="CA8A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DAB215A"/>
    <w:multiLevelType w:val="hybridMultilevel"/>
    <w:tmpl w:val="AD6C9A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144C"/>
    <w:multiLevelType w:val="hybridMultilevel"/>
    <w:tmpl w:val="3B58F7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084585">
    <w:abstractNumId w:val="3"/>
  </w:num>
  <w:num w:numId="2" w16cid:durableId="1846047705">
    <w:abstractNumId w:val="6"/>
  </w:num>
  <w:num w:numId="3" w16cid:durableId="2012366705">
    <w:abstractNumId w:val="2"/>
  </w:num>
  <w:num w:numId="4" w16cid:durableId="1555656485">
    <w:abstractNumId w:val="5"/>
  </w:num>
  <w:num w:numId="5" w16cid:durableId="1859125506">
    <w:abstractNumId w:val="15"/>
  </w:num>
  <w:num w:numId="6" w16cid:durableId="444933768">
    <w:abstractNumId w:val="8"/>
  </w:num>
  <w:num w:numId="7" w16cid:durableId="1377856688">
    <w:abstractNumId w:val="7"/>
  </w:num>
  <w:num w:numId="8" w16cid:durableId="489903380">
    <w:abstractNumId w:val="0"/>
  </w:num>
  <w:num w:numId="9" w16cid:durableId="1747069803">
    <w:abstractNumId w:val="13"/>
  </w:num>
  <w:num w:numId="10" w16cid:durableId="2091270482">
    <w:abstractNumId w:val="10"/>
  </w:num>
  <w:num w:numId="11" w16cid:durableId="576021125">
    <w:abstractNumId w:val="9"/>
  </w:num>
  <w:num w:numId="12" w16cid:durableId="43255339">
    <w:abstractNumId w:val="16"/>
  </w:num>
  <w:num w:numId="13" w16cid:durableId="942109333">
    <w:abstractNumId w:val="14"/>
  </w:num>
  <w:num w:numId="14" w16cid:durableId="1410692494">
    <w:abstractNumId w:val="11"/>
  </w:num>
  <w:num w:numId="15" w16cid:durableId="1297490086">
    <w:abstractNumId w:val="12"/>
  </w:num>
  <w:num w:numId="16" w16cid:durableId="537741931">
    <w:abstractNumId w:val="17"/>
  </w:num>
  <w:num w:numId="17" w16cid:durableId="319580542">
    <w:abstractNumId w:val="1"/>
  </w:num>
  <w:num w:numId="18" w16cid:durableId="68188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0F"/>
    <w:rsid w:val="00025F99"/>
    <w:rsid w:val="00082D9E"/>
    <w:rsid w:val="000B7890"/>
    <w:rsid w:val="000F142D"/>
    <w:rsid w:val="0013017D"/>
    <w:rsid w:val="001420A3"/>
    <w:rsid w:val="001467A0"/>
    <w:rsid w:val="001469F7"/>
    <w:rsid w:val="0016135D"/>
    <w:rsid w:val="00182E26"/>
    <w:rsid w:val="001A7582"/>
    <w:rsid w:val="001C23BA"/>
    <w:rsid w:val="001D00CD"/>
    <w:rsid w:val="00222C10"/>
    <w:rsid w:val="0023307A"/>
    <w:rsid w:val="002441E1"/>
    <w:rsid w:val="002C574D"/>
    <w:rsid w:val="002D037C"/>
    <w:rsid w:val="002D5152"/>
    <w:rsid w:val="00301009"/>
    <w:rsid w:val="00337276"/>
    <w:rsid w:val="0034366C"/>
    <w:rsid w:val="00374EF8"/>
    <w:rsid w:val="003D128E"/>
    <w:rsid w:val="003F11B4"/>
    <w:rsid w:val="00440B02"/>
    <w:rsid w:val="00440FAF"/>
    <w:rsid w:val="004510FE"/>
    <w:rsid w:val="00486027"/>
    <w:rsid w:val="00496EA6"/>
    <w:rsid w:val="004A7B9B"/>
    <w:rsid w:val="004C474D"/>
    <w:rsid w:val="004E0580"/>
    <w:rsid w:val="004E273D"/>
    <w:rsid w:val="005262B3"/>
    <w:rsid w:val="005630B4"/>
    <w:rsid w:val="00583298"/>
    <w:rsid w:val="005A77C8"/>
    <w:rsid w:val="005B162D"/>
    <w:rsid w:val="005F6E26"/>
    <w:rsid w:val="006333DB"/>
    <w:rsid w:val="00633961"/>
    <w:rsid w:val="006A1335"/>
    <w:rsid w:val="006E4203"/>
    <w:rsid w:val="006E57DD"/>
    <w:rsid w:val="00700292"/>
    <w:rsid w:val="00733344"/>
    <w:rsid w:val="00811D1C"/>
    <w:rsid w:val="0083226A"/>
    <w:rsid w:val="008445F2"/>
    <w:rsid w:val="00941E1D"/>
    <w:rsid w:val="00942432"/>
    <w:rsid w:val="009A0678"/>
    <w:rsid w:val="009A2132"/>
    <w:rsid w:val="009A37F2"/>
    <w:rsid w:val="00A213D2"/>
    <w:rsid w:val="00A56C78"/>
    <w:rsid w:val="00AB4B44"/>
    <w:rsid w:val="00AD2786"/>
    <w:rsid w:val="00AD65F6"/>
    <w:rsid w:val="00B024F6"/>
    <w:rsid w:val="00B36862"/>
    <w:rsid w:val="00BA44E5"/>
    <w:rsid w:val="00BD1D79"/>
    <w:rsid w:val="00BF4446"/>
    <w:rsid w:val="00C009C9"/>
    <w:rsid w:val="00CA46DC"/>
    <w:rsid w:val="00CB722E"/>
    <w:rsid w:val="00CF32B2"/>
    <w:rsid w:val="00D11516"/>
    <w:rsid w:val="00D2247B"/>
    <w:rsid w:val="00D51E99"/>
    <w:rsid w:val="00D67695"/>
    <w:rsid w:val="00D8567A"/>
    <w:rsid w:val="00DE2872"/>
    <w:rsid w:val="00DF7779"/>
    <w:rsid w:val="00E028A9"/>
    <w:rsid w:val="00E10EF2"/>
    <w:rsid w:val="00E22188"/>
    <w:rsid w:val="00E30E0D"/>
    <w:rsid w:val="00E30F3C"/>
    <w:rsid w:val="00E47663"/>
    <w:rsid w:val="00E71031"/>
    <w:rsid w:val="00EA37D6"/>
    <w:rsid w:val="00F2174E"/>
    <w:rsid w:val="00F3590F"/>
    <w:rsid w:val="00F61C18"/>
    <w:rsid w:val="00F74374"/>
    <w:rsid w:val="00F92D90"/>
    <w:rsid w:val="00FC2A97"/>
    <w:rsid w:val="00FC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C8274"/>
  <w15:chartTrackingRefBased/>
  <w15:docId w15:val="{4CFC5DA1-B3BF-4C1B-AE2D-2DD860CF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B9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B9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9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7B9B"/>
    <w:rPr>
      <w:rFonts w:ascii="Times New Roman" w:eastAsiaTheme="majorEastAsia" w:hAnsi="Times New Roman" w:cstheme="majorBidi"/>
      <w:sz w:val="24"/>
      <w:szCs w:val="32"/>
    </w:rPr>
  </w:style>
  <w:style w:type="table" w:styleId="TableGrid">
    <w:name w:val="Table Grid"/>
    <w:basedOn w:val="TableNormal"/>
    <w:uiPriority w:val="39"/>
    <w:rsid w:val="00F3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7B9B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9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36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A6"/>
  </w:style>
  <w:style w:type="paragraph" w:styleId="Footer">
    <w:name w:val="footer"/>
    <w:basedOn w:val="Normal"/>
    <w:link w:val="FooterChar"/>
    <w:uiPriority w:val="99"/>
    <w:unhideWhenUsed/>
    <w:rsid w:val="0049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A6"/>
  </w:style>
  <w:style w:type="paragraph" w:styleId="TOCHeading">
    <w:name w:val="TOC Heading"/>
    <w:basedOn w:val="Heading1"/>
    <w:next w:val="Normal"/>
    <w:uiPriority w:val="39"/>
    <w:unhideWhenUsed/>
    <w:qFormat/>
    <w:rsid w:val="009A2132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21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21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21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CD61-EC0A-41A7-97B7-7F7739FA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6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Ariansyah</dc:creator>
  <cp:keywords/>
  <dc:description/>
  <cp:lastModifiedBy>Rangga Ariansyah</cp:lastModifiedBy>
  <cp:revision>71</cp:revision>
  <dcterms:created xsi:type="dcterms:W3CDTF">2023-09-13T01:42:00Z</dcterms:created>
  <dcterms:modified xsi:type="dcterms:W3CDTF">2023-09-26T04:23:00Z</dcterms:modified>
</cp:coreProperties>
</file>